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B1E" w:rsidRPr="00645E5F" w:rsidRDefault="00124B1E" w:rsidP="00124B1E">
      <w:pPr>
        <w:wordWrap w:val="0"/>
        <w:jc w:val="right"/>
        <w:rPr>
          <w:rFonts w:eastAsia="標楷體" w:hAnsi="標楷體"/>
          <w:b/>
          <w:sz w:val="28"/>
          <w:szCs w:val="28"/>
        </w:rPr>
      </w:pPr>
    </w:p>
    <w:p w:rsidR="00124B1E" w:rsidRPr="00645E5F" w:rsidRDefault="00124B1E" w:rsidP="00645E5F">
      <w:pPr>
        <w:adjustRightInd w:val="0"/>
        <w:snapToGrid w:val="0"/>
        <w:jc w:val="center"/>
        <w:rPr>
          <w:rFonts w:eastAsia="標楷體" w:hAnsi="標楷體"/>
          <w:b/>
          <w:sz w:val="40"/>
          <w:szCs w:val="40"/>
        </w:rPr>
      </w:pPr>
      <w:r w:rsidRPr="00645E5F">
        <w:rPr>
          <w:rFonts w:eastAsia="標楷體" w:hAnsi="標楷體"/>
          <w:b/>
          <w:sz w:val="40"/>
          <w:szCs w:val="40"/>
        </w:rPr>
        <w:t>長庚醫療財團法人</w:t>
      </w:r>
    </w:p>
    <w:p w:rsidR="00124B1E" w:rsidRPr="00645E5F" w:rsidRDefault="00124B1E" w:rsidP="00645E5F">
      <w:pPr>
        <w:adjustRightInd w:val="0"/>
        <w:snapToGrid w:val="0"/>
        <w:jc w:val="center"/>
        <w:rPr>
          <w:rFonts w:eastAsia="標楷體"/>
          <w:b/>
          <w:sz w:val="40"/>
          <w:szCs w:val="40"/>
        </w:rPr>
      </w:pPr>
      <w:r w:rsidRPr="00645E5F">
        <w:rPr>
          <w:rFonts w:eastAsia="標楷體" w:hAnsi="標楷體" w:hint="eastAsia"/>
          <w:b/>
          <w:sz w:val="40"/>
          <w:szCs w:val="40"/>
        </w:rPr>
        <w:t>人體試驗倫理委員會</w:t>
      </w:r>
    </w:p>
    <w:p w:rsidR="00124B1E" w:rsidRPr="00645E5F" w:rsidRDefault="00124B1E" w:rsidP="00645E5F">
      <w:pPr>
        <w:adjustRightInd w:val="0"/>
        <w:snapToGrid w:val="0"/>
        <w:jc w:val="center"/>
        <w:rPr>
          <w:rFonts w:eastAsia="標楷體"/>
          <w:b/>
          <w:sz w:val="40"/>
          <w:szCs w:val="40"/>
        </w:rPr>
      </w:pPr>
      <w:r w:rsidRPr="00645E5F">
        <w:rPr>
          <w:rFonts w:eastAsia="標楷體" w:hAnsi="標楷體"/>
          <w:b/>
          <w:sz w:val="40"/>
          <w:szCs w:val="40"/>
        </w:rPr>
        <w:t>試驗主持人配合查核注意事項</w:t>
      </w:r>
    </w:p>
    <w:p w:rsidR="00124B1E" w:rsidRPr="00645E5F" w:rsidRDefault="00124B1E" w:rsidP="00124B1E">
      <w:pPr>
        <w:numPr>
          <w:ilvl w:val="0"/>
          <w:numId w:val="2"/>
        </w:numPr>
        <w:spacing w:line="360" w:lineRule="auto"/>
        <w:rPr>
          <w:rFonts w:eastAsia="標楷體"/>
          <w:sz w:val="32"/>
          <w:szCs w:val="32"/>
        </w:rPr>
      </w:pPr>
      <w:r w:rsidRPr="00645E5F">
        <w:rPr>
          <w:rFonts w:eastAsia="標楷體" w:hint="eastAsia"/>
          <w:sz w:val="32"/>
          <w:szCs w:val="32"/>
        </w:rPr>
        <w:t>查核原因</w:t>
      </w:r>
    </w:p>
    <w:p w:rsidR="001C7DEF" w:rsidRPr="00645E5F" w:rsidRDefault="00124B1E" w:rsidP="001C7DEF">
      <w:pPr>
        <w:numPr>
          <w:ilvl w:val="0"/>
          <w:numId w:val="15"/>
        </w:numPr>
        <w:snapToGrid w:val="0"/>
        <w:spacing w:line="360" w:lineRule="exact"/>
        <w:rPr>
          <w:rFonts w:eastAsia="標楷體"/>
          <w:bCs/>
          <w:u w:val="wave"/>
        </w:rPr>
      </w:pPr>
      <w:r w:rsidRPr="00645E5F">
        <w:rPr>
          <w:rFonts w:eastAsia="標楷體" w:hAnsi="標楷體" w:hint="eastAsia"/>
          <w:bCs/>
          <w:sz w:val="28"/>
          <w:szCs w:val="28"/>
        </w:rPr>
        <w:t>必要抽核：</w:t>
      </w:r>
      <w:r w:rsidR="001C7DEF" w:rsidRPr="00645E5F">
        <w:rPr>
          <w:rFonts w:eastAsia="標楷體" w:hAnsi="標楷體" w:hint="eastAsia"/>
          <w:bCs/>
          <w:sz w:val="28"/>
          <w:szCs w:val="28"/>
        </w:rPr>
        <w:t>發生研究不遵從事件之主持人或為會議決議下一年度需查核之案件、顯著財務利益案件（如主持人為試驗委託廠商之股東案件）、期中報告縮短繳交頻率之案件、首次執行人體試驗之主持人、過去一年有被停權之</w:t>
      </w:r>
      <w:r w:rsidR="001C7DEF" w:rsidRPr="00645E5F">
        <w:rPr>
          <w:rFonts w:eastAsia="標楷體" w:hAnsi="標楷體"/>
          <w:bCs/>
          <w:sz w:val="28"/>
          <w:szCs w:val="28"/>
        </w:rPr>
        <w:t>PI /</w:t>
      </w:r>
      <w:r w:rsidR="001C7DEF" w:rsidRPr="00645E5F">
        <w:rPr>
          <w:rFonts w:eastAsia="標楷體" w:hAnsi="標楷體" w:hint="eastAsia"/>
          <w:bCs/>
          <w:sz w:val="28"/>
          <w:szCs w:val="28"/>
        </w:rPr>
        <w:t>廠商之案件、研究倫理審議委員會決議稽查之異常案件、執行過多</w:t>
      </w:r>
      <w:r w:rsidR="001C7DEF" w:rsidRPr="00645E5F">
        <w:rPr>
          <w:rFonts w:eastAsia="標楷體" w:hAnsi="標楷體"/>
          <w:bCs/>
          <w:sz w:val="28"/>
          <w:szCs w:val="28"/>
        </w:rPr>
        <w:t>(</w:t>
      </w:r>
      <w:r w:rsidR="001C7DEF" w:rsidRPr="00645E5F">
        <w:rPr>
          <w:rFonts w:eastAsia="標楷體" w:hAnsi="標楷體" w:hint="eastAsia"/>
          <w:bCs/>
          <w:sz w:val="28"/>
          <w:szCs w:val="28"/>
        </w:rPr>
        <w:t>一年內達</w:t>
      </w:r>
      <w:r w:rsidR="001C7DEF" w:rsidRPr="00645E5F">
        <w:rPr>
          <w:rFonts w:eastAsia="標楷體" w:hAnsi="標楷體"/>
          <w:bCs/>
          <w:sz w:val="28"/>
          <w:szCs w:val="28"/>
        </w:rPr>
        <w:t>6</w:t>
      </w:r>
      <w:r w:rsidR="001C7DEF" w:rsidRPr="00645E5F">
        <w:rPr>
          <w:rFonts w:eastAsia="標楷體" w:hAnsi="標楷體" w:hint="eastAsia"/>
          <w:bCs/>
          <w:sz w:val="28"/>
          <w:szCs w:val="28"/>
        </w:rPr>
        <w:t>個或</w:t>
      </w:r>
      <w:r w:rsidR="001C7DEF" w:rsidRPr="00645E5F">
        <w:rPr>
          <w:rFonts w:eastAsia="標楷體" w:hAnsi="標楷體"/>
          <w:bCs/>
          <w:sz w:val="28"/>
          <w:szCs w:val="28"/>
        </w:rPr>
        <w:t>6</w:t>
      </w:r>
      <w:r w:rsidR="001C7DEF" w:rsidRPr="00645E5F">
        <w:rPr>
          <w:rFonts w:eastAsia="標楷體" w:hAnsi="標楷體" w:hint="eastAsia"/>
          <w:bCs/>
          <w:sz w:val="28"/>
          <w:szCs w:val="28"/>
        </w:rPr>
        <w:t>個以上</w:t>
      </w:r>
      <w:r w:rsidR="001C7DEF" w:rsidRPr="00645E5F">
        <w:rPr>
          <w:rFonts w:eastAsia="標楷體" w:hAnsi="標楷體"/>
          <w:bCs/>
          <w:sz w:val="28"/>
          <w:szCs w:val="28"/>
        </w:rPr>
        <w:t>)</w:t>
      </w:r>
      <w:r w:rsidR="001C7DEF" w:rsidRPr="00645E5F">
        <w:rPr>
          <w:rFonts w:eastAsia="標楷體" w:hAnsi="標楷體" w:hint="eastAsia"/>
          <w:bCs/>
          <w:sz w:val="28"/>
          <w:szCs w:val="28"/>
        </w:rPr>
        <w:t>之人體研究及試驗案之</w:t>
      </w:r>
      <w:r w:rsidR="001C7DEF" w:rsidRPr="00645E5F">
        <w:rPr>
          <w:rFonts w:eastAsia="標楷體" w:hAnsi="標楷體"/>
          <w:bCs/>
          <w:sz w:val="28"/>
          <w:szCs w:val="28"/>
        </w:rPr>
        <w:t xml:space="preserve"> PI</w:t>
      </w:r>
      <w:r w:rsidR="001C7DEF" w:rsidRPr="00645E5F">
        <w:rPr>
          <w:rFonts w:eastAsia="標楷體" w:hAnsi="標楷體" w:hint="eastAsia"/>
          <w:bCs/>
          <w:sz w:val="28"/>
          <w:szCs w:val="28"/>
        </w:rPr>
        <w:t>、期中及結案報告遲交</w:t>
      </w:r>
      <w:r w:rsidR="001C7DEF" w:rsidRPr="00645E5F">
        <w:rPr>
          <w:rFonts w:eastAsia="標楷體" w:hAnsi="標楷體" w:hint="eastAsia"/>
          <w:bCs/>
          <w:sz w:val="28"/>
          <w:szCs w:val="28"/>
        </w:rPr>
        <w:t>6</w:t>
      </w:r>
      <w:r w:rsidR="001C7DEF" w:rsidRPr="00645E5F">
        <w:rPr>
          <w:rFonts w:eastAsia="標楷體" w:hAnsi="標楷體" w:hint="eastAsia"/>
          <w:bCs/>
          <w:sz w:val="28"/>
          <w:szCs w:val="28"/>
        </w:rPr>
        <w:t>個月經跟催後仍不繳交者、一年內</w:t>
      </w:r>
      <w:r w:rsidR="001C7DEF" w:rsidRPr="00645E5F">
        <w:rPr>
          <w:rFonts w:eastAsia="標楷體" w:hAnsi="標楷體"/>
          <w:bCs/>
          <w:sz w:val="28"/>
          <w:szCs w:val="28"/>
        </w:rPr>
        <w:t> </w:t>
      </w:r>
      <w:r w:rsidR="001C7DEF" w:rsidRPr="00645E5F">
        <w:rPr>
          <w:rFonts w:eastAsia="標楷體" w:hAnsi="標楷體"/>
          <w:bCs/>
          <w:sz w:val="28"/>
          <w:szCs w:val="28"/>
        </w:rPr>
        <w:t>CRO</w:t>
      </w:r>
      <w:r w:rsidR="001C7DEF" w:rsidRPr="00645E5F">
        <w:rPr>
          <w:rFonts w:eastAsia="標楷體" w:hAnsi="標楷體" w:hint="eastAsia"/>
          <w:bCs/>
          <w:sz w:val="28"/>
          <w:szCs w:val="28"/>
        </w:rPr>
        <w:t>(</w:t>
      </w:r>
      <w:r w:rsidR="001C7DEF" w:rsidRPr="00645E5F">
        <w:rPr>
          <w:rFonts w:eastAsia="標楷體" w:hAnsi="標楷體"/>
          <w:bCs/>
          <w:sz w:val="28"/>
          <w:szCs w:val="28"/>
        </w:rPr>
        <w:t xml:space="preserve"> Contract Research Organization</w:t>
      </w:r>
      <w:r w:rsidR="001C7DEF" w:rsidRPr="00645E5F">
        <w:rPr>
          <w:rFonts w:eastAsia="標楷體" w:hAnsi="標楷體" w:hint="eastAsia"/>
          <w:bCs/>
          <w:sz w:val="28"/>
          <w:szCs w:val="28"/>
        </w:rPr>
        <w:t xml:space="preserve">, </w:t>
      </w:r>
      <w:r w:rsidR="001C7DEF" w:rsidRPr="00645E5F">
        <w:rPr>
          <w:rFonts w:eastAsia="標楷體" w:hAnsi="標楷體"/>
          <w:bCs/>
          <w:sz w:val="28"/>
          <w:szCs w:val="28"/>
        </w:rPr>
        <w:t>委託研究機構</w:t>
      </w:r>
      <w:r w:rsidR="001C7DEF" w:rsidRPr="00645E5F">
        <w:rPr>
          <w:rFonts w:eastAsia="標楷體" w:hAnsi="標楷體"/>
          <w:bCs/>
          <w:sz w:val="28"/>
          <w:szCs w:val="28"/>
        </w:rPr>
        <w:t>)/CRC</w:t>
      </w:r>
      <w:r w:rsidR="001C7DEF" w:rsidRPr="00645E5F">
        <w:rPr>
          <w:rFonts w:eastAsia="標楷體" w:hAnsi="標楷體" w:hint="eastAsia"/>
          <w:bCs/>
          <w:sz w:val="28"/>
          <w:szCs w:val="28"/>
        </w:rPr>
        <w:t>(</w:t>
      </w:r>
      <w:r w:rsidR="001C7DEF" w:rsidRPr="00645E5F">
        <w:rPr>
          <w:rFonts w:eastAsia="標楷體" w:hAnsi="標楷體"/>
          <w:bCs/>
          <w:sz w:val="28"/>
          <w:szCs w:val="28"/>
        </w:rPr>
        <w:t>Clinical research coordinator</w:t>
      </w:r>
      <w:r w:rsidR="001C7DEF" w:rsidRPr="00645E5F">
        <w:rPr>
          <w:rFonts w:eastAsia="標楷體" w:hAnsi="標楷體" w:hint="eastAsia"/>
          <w:bCs/>
          <w:sz w:val="28"/>
          <w:szCs w:val="28"/>
        </w:rPr>
        <w:t xml:space="preserve">, </w:t>
      </w:r>
      <w:r w:rsidR="001C7DEF" w:rsidRPr="00645E5F">
        <w:rPr>
          <w:rFonts w:eastAsia="標楷體" w:hAnsi="標楷體"/>
          <w:bCs/>
          <w:sz w:val="28"/>
          <w:szCs w:val="28"/>
        </w:rPr>
        <w:t>臨床研究護理師</w:t>
      </w:r>
      <w:r w:rsidR="001C7DEF" w:rsidRPr="00645E5F">
        <w:rPr>
          <w:rFonts w:eastAsia="標楷體" w:hAnsi="標楷體"/>
          <w:bCs/>
          <w:sz w:val="28"/>
          <w:szCs w:val="28"/>
        </w:rPr>
        <w:t>)</w:t>
      </w:r>
      <w:r w:rsidR="001C7DEF" w:rsidRPr="00645E5F">
        <w:rPr>
          <w:rFonts w:eastAsia="標楷體" w:hAnsi="標楷體" w:hint="eastAsia"/>
          <w:bCs/>
          <w:sz w:val="28"/>
          <w:szCs w:val="28"/>
        </w:rPr>
        <w:t>轉換</w:t>
      </w:r>
      <w:r w:rsidR="001C7DEF" w:rsidRPr="00C05341">
        <w:rPr>
          <w:rFonts w:eastAsia="標楷體" w:hAnsi="標楷體"/>
          <w:bCs/>
          <w:sz w:val="28"/>
          <w:szCs w:val="28"/>
        </w:rPr>
        <w:t>3</w:t>
      </w:r>
      <w:r w:rsidR="001C7DEF" w:rsidRPr="00C05341">
        <w:rPr>
          <w:rFonts w:eastAsia="標楷體" w:hAnsi="標楷體" w:hint="eastAsia"/>
          <w:bCs/>
          <w:sz w:val="28"/>
          <w:szCs w:val="28"/>
        </w:rPr>
        <w:t>次以上、同一執行機構內同年度發生</w:t>
      </w:r>
      <w:r w:rsidR="00C05341" w:rsidRPr="00C05341">
        <w:rPr>
          <w:rFonts w:eastAsia="標楷體" w:hAnsi="標楷體" w:hint="eastAsia"/>
          <w:bCs/>
          <w:sz w:val="28"/>
          <w:szCs w:val="28"/>
        </w:rPr>
        <w:t>重度</w:t>
      </w:r>
      <w:r w:rsidR="001C7DEF" w:rsidRPr="00C05341">
        <w:rPr>
          <w:rFonts w:eastAsia="標楷體" w:hAnsi="標楷體" w:hint="eastAsia"/>
          <w:bCs/>
          <w:sz w:val="28"/>
          <w:szCs w:val="28"/>
        </w:rPr>
        <w:t>研究不遵從事件</w:t>
      </w:r>
      <w:r w:rsidR="001C7DEF" w:rsidRPr="00C05341">
        <w:rPr>
          <w:rFonts w:eastAsia="標楷體" w:hAnsi="標楷體"/>
          <w:bCs/>
          <w:sz w:val="28"/>
          <w:szCs w:val="28"/>
        </w:rPr>
        <w:t>/</w:t>
      </w:r>
      <w:r w:rsidR="00C05341" w:rsidRPr="00C05341">
        <w:rPr>
          <w:rFonts w:eastAsia="標楷體" w:hAnsi="標楷體" w:hint="eastAsia"/>
          <w:bCs/>
          <w:sz w:val="28"/>
          <w:szCs w:val="28"/>
        </w:rPr>
        <w:t>S</w:t>
      </w:r>
      <w:r w:rsidR="00C05341" w:rsidRPr="00C05341">
        <w:rPr>
          <w:rFonts w:eastAsia="標楷體" w:hAnsi="標楷體"/>
          <w:bCs/>
          <w:sz w:val="28"/>
          <w:szCs w:val="28"/>
        </w:rPr>
        <w:t>USAR</w:t>
      </w:r>
      <w:r w:rsidR="001C7DEF" w:rsidRPr="00C05341">
        <w:rPr>
          <w:rFonts w:eastAsia="標楷體" w:hAnsi="標楷體" w:hint="eastAsia"/>
          <w:bCs/>
          <w:sz w:val="28"/>
          <w:szCs w:val="28"/>
        </w:rPr>
        <w:t>含</w:t>
      </w:r>
      <w:r w:rsidR="001C7DEF" w:rsidRPr="00C05341">
        <w:rPr>
          <w:rFonts w:eastAsia="標楷體" w:hAnsi="標楷體"/>
          <w:bCs/>
          <w:sz w:val="28"/>
          <w:szCs w:val="28"/>
        </w:rPr>
        <w:t>3</w:t>
      </w:r>
      <w:r w:rsidR="001C7DEF" w:rsidRPr="00645E5F">
        <w:rPr>
          <w:rFonts w:eastAsia="標楷體" w:hAnsi="標楷體" w:hint="eastAsia"/>
          <w:bCs/>
          <w:sz w:val="28"/>
          <w:szCs w:val="28"/>
        </w:rPr>
        <w:t>次以上、違反</w:t>
      </w:r>
      <w:r w:rsidR="001C7DEF" w:rsidRPr="00645E5F">
        <w:rPr>
          <w:rFonts w:eastAsia="標楷體" w:hAnsi="標楷體"/>
          <w:bCs/>
          <w:sz w:val="28"/>
          <w:szCs w:val="28"/>
        </w:rPr>
        <w:t>XMRP</w:t>
      </w:r>
      <w:r w:rsidR="001C7DEF" w:rsidRPr="00645E5F">
        <w:rPr>
          <w:rFonts w:eastAsia="標楷體" w:hAnsi="標楷體" w:hint="eastAsia"/>
          <w:bCs/>
          <w:sz w:val="28"/>
          <w:szCs w:val="28"/>
        </w:rPr>
        <w:t>規定之案件、前次查核嚴重異常案件、檢舉案件、高風險案件（如新醫療器材、新技術案件、新藥品）、醫師發起且使用已上市藥品之臨床試驗案、檢體外送案件、易受傷害族群案件。</w:t>
      </w:r>
    </w:p>
    <w:p w:rsidR="0002267C" w:rsidRPr="00915286" w:rsidRDefault="0002267C" w:rsidP="0002267C">
      <w:pPr>
        <w:numPr>
          <w:ilvl w:val="0"/>
          <w:numId w:val="15"/>
        </w:numPr>
        <w:snapToGrid w:val="0"/>
        <w:spacing w:line="360" w:lineRule="exact"/>
        <w:rPr>
          <w:rFonts w:eastAsia="標楷體" w:hAnsi="標楷體"/>
          <w:bCs/>
          <w:sz w:val="28"/>
          <w:szCs w:val="28"/>
        </w:rPr>
      </w:pPr>
      <w:r w:rsidRPr="00645E5F">
        <w:rPr>
          <w:rFonts w:eastAsia="標楷體" w:hAnsi="標楷體" w:hint="eastAsia"/>
          <w:bCs/>
          <w:sz w:val="28"/>
          <w:szCs w:val="28"/>
        </w:rPr>
        <w:t>隨機抽核：一般審查案件、簡易審查案</w:t>
      </w:r>
      <w:r w:rsidRPr="00915286">
        <w:rPr>
          <w:rFonts w:eastAsia="標楷體" w:hAnsi="標楷體" w:hint="eastAsia"/>
          <w:bCs/>
          <w:sz w:val="28"/>
          <w:szCs w:val="28"/>
        </w:rPr>
        <w:t>件</w:t>
      </w:r>
      <w:r w:rsidRPr="00915286">
        <w:rPr>
          <w:rFonts w:eastAsia="標楷體" w:hAnsi="標楷體" w:hint="eastAsia"/>
          <w:bCs/>
          <w:sz w:val="28"/>
          <w:szCs w:val="28"/>
        </w:rPr>
        <w:t>(</w:t>
      </w:r>
      <w:r w:rsidRPr="00915286">
        <w:rPr>
          <w:rFonts w:eastAsia="標楷體" w:hAnsi="標楷體" w:hint="eastAsia"/>
          <w:bCs/>
          <w:sz w:val="28"/>
          <w:szCs w:val="28"/>
        </w:rPr>
        <w:t>含結案案件</w:t>
      </w:r>
      <w:r w:rsidRPr="00915286">
        <w:rPr>
          <w:rFonts w:eastAsia="標楷體" w:hAnsi="標楷體" w:hint="eastAsia"/>
          <w:bCs/>
          <w:sz w:val="28"/>
          <w:szCs w:val="28"/>
        </w:rPr>
        <w:t>)</w:t>
      </w:r>
      <w:r w:rsidRPr="00915286">
        <w:rPr>
          <w:rFonts w:eastAsia="標楷體" w:hAnsi="標楷體" w:hint="eastAsia"/>
          <w:bCs/>
          <w:sz w:val="28"/>
          <w:szCs w:val="28"/>
        </w:rPr>
        <w:t>。</w:t>
      </w:r>
    </w:p>
    <w:p w:rsidR="0002267C" w:rsidRPr="00645E5F" w:rsidRDefault="0002267C" w:rsidP="0002267C">
      <w:pPr>
        <w:snapToGrid w:val="0"/>
        <w:spacing w:line="360" w:lineRule="exact"/>
        <w:ind w:leftChars="200" w:left="838" w:hangingChars="128" w:hanging="358"/>
        <w:rPr>
          <w:rFonts w:eastAsia="標楷體"/>
          <w:sz w:val="28"/>
          <w:szCs w:val="28"/>
        </w:rPr>
      </w:pPr>
      <w:r w:rsidRPr="00915286">
        <w:rPr>
          <w:rFonts w:eastAsia="標楷體"/>
          <w:sz w:val="28"/>
          <w:szCs w:val="28"/>
        </w:rPr>
        <w:t>(2)</w:t>
      </w:r>
      <w:r w:rsidRPr="00915286">
        <w:rPr>
          <w:rFonts w:eastAsia="標楷體" w:hAnsi="標楷體"/>
          <w:sz w:val="28"/>
          <w:szCs w:val="28"/>
        </w:rPr>
        <w:t>異常稽核案件</w:t>
      </w:r>
      <w:r w:rsidRPr="00915286">
        <w:rPr>
          <w:rFonts w:eastAsia="標楷體" w:hAnsi="標楷體" w:hint="eastAsia"/>
          <w:sz w:val="28"/>
          <w:szCs w:val="28"/>
        </w:rPr>
        <w:t>由本會進行，包括下列項目</w:t>
      </w:r>
      <w:r w:rsidRPr="00915286">
        <w:rPr>
          <w:rFonts w:eastAsia="標楷體" w:hAnsi="標楷體"/>
          <w:sz w:val="28"/>
          <w:szCs w:val="28"/>
        </w:rPr>
        <w:t>：含</w:t>
      </w:r>
      <w:r w:rsidRPr="00915286">
        <w:rPr>
          <w:rFonts w:eastAsia="標楷體" w:hAnsi="標楷體" w:hint="eastAsia"/>
          <w:sz w:val="28"/>
          <w:szCs w:val="28"/>
        </w:rPr>
        <w:t>追蹤</w:t>
      </w:r>
      <w:r w:rsidRPr="00915286">
        <w:rPr>
          <w:rFonts w:eastAsia="標楷體" w:hAnsi="標楷體"/>
          <w:sz w:val="28"/>
          <w:szCs w:val="28"/>
        </w:rPr>
        <w:t>報告審查</w:t>
      </w:r>
      <w:r w:rsidRPr="00915286">
        <w:rPr>
          <w:rFonts w:eastAsia="標楷體" w:hAnsi="標楷體" w:hint="eastAsia"/>
          <w:sz w:val="28"/>
          <w:szCs w:val="28"/>
        </w:rPr>
        <w:t>、結案</w:t>
      </w:r>
      <w:r w:rsidRPr="00915286">
        <w:rPr>
          <w:rFonts w:eastAsia="標楷體" w:hAnsi="標楷體"/>
          <w:sz w:val="28"/>
          <w:szCs w:val="28"/>
        </w:rPr>
        <w:t>報告審查、</w:t>
      </w:r>
      <w:r w:rsidRPr="00645E5F">
        <w:rPr>
          <w:rFonts w:eastAsia="標楷體" w:hAnsi="標楷體"/>
          <w:sz w:val="28"/>
          <w:szCs w:val="28"/>
        </w:rPr>
        <w:t>嚴重不良事件暨安全性報告審查異常，</w:t>
      </w:r>
      <w:r w:rsidRPr="00645E5F">
        <w:rPr>
          <w:rFonts w:eastAsia="標楷體" w:hAnsi="標楷體" w:hint="eastAsia"/>
          <w:sz w:val="28"/>
          <w:szCs w:val="28"/>
        </w:rPr>
        <w:t>不遵從</w:t>
      </w:r>
      <w:r w:rsidRPr="00645E5F">
        <w:rPr>
          <w:rFonts w:eastAsia="標楷體" w:hAnsi="標楷體"/>
          <w:sz w:val="28"/>
          <w:szCs w:val="28"/>
        </w:rPr>
        <w:t>事件審查決議為實地稽核之個案，</w:t>
      </w:r>
      <w:r w:rsidRPr="00645E5F">
        <w:rPr>
          <w:rFonts w:eastAsia="標楷體" w:hAnsi="標楷體" w:hint="eastAsia"/>
          <w:sz w:val="28"/>
          <w:szCs w:val="28"/>
        </w:rPr>
        <w:t>執行機構監測或實地稽核後因有重大偏離或不遵從事件情形轉本會審查之案件，接獲外部機構來函通知本院偏離或不遵從事件之案件，</w:t>
      </w:r>
      <w:r w:rsidRPr="00645E5F">
        <w:rPr>
          <w:rFonts w:eastAsia="標楷體" w:hAnsi="標楷體"/>
          <w:sz w:val="28"/>
          <w:szCs w:val="28"/>
        </w:rPr>
        <w:t>或其他不符規定情事或特殊個案，經主席指示或委員</w:t>
      </w:r>
      <w:r w:rsidRPr="00645E5F">
        <w:rPr>
          <w:rFonts w:eastAsia="標楷體" w:hAnsi="標楷體" w:hint="eastAsia"/>
          <w:sz w:val="28"/>
          <w:szCs w:val="28"/>
        </w:rPr>
        <w:t>審查</w:t>
      </w:r>
      <w:r w:rsidRPr="00645E5F">
        <w:rPr>
          <w:rFonts w:eastAsia="標楷體" w:hAnsi="標楷體"/>
          <w:sz w:val="28"/>
          <w:szCs w:val="28"/>
        </w:rPr>
        <w:t>建議進行實地稽核者，亦規劃實地稽核。</w:t>
      </w:r>
    </w:p>
    <w:p w:rsidR="00124B1E" w:rsidRPr="00645E5F" w:rsidRDefault="00124B1E" w:rsidP="001C7DEF">
      <w:pPr>
        <w:numPr>
          <w:ilvl w:val="0"/>
          <w:numId w:val="15"/>
        </w:numPr>
        <w:snapToGrid w:val="0"/>
        <w:spacing w:line="360" w:lineRule="exact"/>
        <w:rPr>
          <w:rFonts w:eastAsia="標楷體"/>
          <w:bCs/>
          <w:u w:val="wave"/>
        </w:rPr>
      </w:pPr>
    </w:p>
    <w:p w:rsidR="00124B1E" w:rsidRPr="00645E5F" w:rsidRDefault="00124B1E" w:rsidP="00124B1E">
      <w:pPr>
        <w:numPr>
          <w:ilvl w:val="0"/>
          <w:numId w:val="2"/>
        </w:numPr>
        <w:spacing w:line="360" w:lineRule="auto"/>
        <w:rPr>
          <w:rFonts w:eastAsia="標楷體"/>
          <w:sz w:val="32"/>
          <w:szCs w:val="32"/>
        </w:rPr>
      </w:pPr>
      <w:r w:rsidRPr="00645E5F">
        <w:rPr>
          <w:rFonts w:eastAsia="標楷體" w:hint="eastAsia"/>
          <w:sz w:val="32"/>
          <w:szCs w:val="32"/>
        </w:rPr>
        <w:t>查核通知</w:t>
      </w:r>
    </w:p>
    <w:p w:rsidR="00124B1E" w:rsidRPr="00645E5F" w:rsidRDefault="00124B1E" w:rsidP="00124B1E">
      <w:pPr>
        <w:spacing w:line="360" w:lineRule="auto"/>
        <w:ind w:left="480"/>
        <w:rPr>
          <w:rFonts w:eastAsia="標楷體"/>
          <w:sz w:val="28"/>
          <w:szCs w:val="28"/>
        </w:rPr>
      </w:pPr>
      <w:r w:rsidRPr="00645E5F">
        <w:rPr>
          <w:rFonts w:eastAsia="標楷體" w:hint="eastAsia"/>
          <w:sz w:val="28"/>
          <w:szCs w:val="28"/>
        </w:rPr>
        <w:t>秘書處行政人員將於</w:t>
      </w:r>
      <w:r w:rsidRPr="00645E5F">
        <w:rPr>
          <w:rFonts w:eastAsia="標楷體"/>
          <w:sz w:val="28"/>
          <w:szCs w:val="28"/>
        </w:rPr>
        <w:t>實地稽核</w:t>
      </w:r>
      <w:r w:rsidRPr="00645E5F">
        <w:rPr>
          <w:rFonts w:eastAsia="標楷體" w:hint="eastAsia"/>
          <w:sz w:val="28"/>
          <w:szCs w:val="28"/>
        </w:rPr>
        <w:t>前</w:t>
      </w:r>
      <w:r w:rsidRPr="00645E5F">
        <w:rPr>
          <w:rFonts w:eastAsia="標楷體"/>
          <w:sz w:val="28"/>
          <w:szCs w:val="28"/>
        </w:rPr>
        <w:t>與</w:t>
      </w:r>
      <w:r w:rsidRPr="00645E5F">
        <w:rPr>
          <w:rFonts w:eastAsia="標楷體" w:hAnsi="標楷體"/>
          <w:sz w:val="28"/>
          <w:szCs w:val="28"/>
        </w:rPr>
        <w:t>試驗</w:t>
      </w:r>
      <w:r w:rsidRPr="00645E5F">
        <w:rPr>
          <w:rFonts w:eastAsia="標楷體"/>
          <w:sz w:val="28"/>
          <w:szCs w:val="28"/>
        </w:rPr>
        <w:t>主持人聯</w:t>
      </w:r>
      <w:r w:rsidRPr="00645E5F">
        <w:rPr>
          <w:rFonts w:eastAsia="標楷體" w:hint="eastAsia"/>
          <w:sz w:val="28"/>
          <w:szCs w:val="28"/>
        </w:rPr>
        <w:t>繫查核事項，包含查核日期、時間、地點等，並請試驗主持人於確認查核日期及時間後，通知試驗相關人員</w:t>
      </w:r>
      <w:r w:rsidRPr="00645E5F">
        <w:rPr>
          <w:rFonts w:eastAsia="標楷體" w:hint="eastAsia"/>
          <w:sz w:val="28"/>
          <w:szCs w:val="28"/>
        </w:rPr>
        <w:t>(</w:t>
      </w:r>
      <w:r w:rsidRPr="00645E5F">
        <w:rPr>
          <w:rFonts w:eastAsia="標楷體" w:hint="eastAsia"/>
          <w:sz w:val="28"/>
          <w:szCs w:val="28"/>
        </w:rPr>
        <w:t>如：研究護士、研究助理、試驗贊助廠商</w:t>
      </w:r>
      <w:r w:rsidRPr="00645E5F">
        <w:rPr>
          <w:rFonts w:eastAsia="標楷體" w:hint="eastAsia"/>
          <w:sz w:val="28"/>
          <w:szCs w:val="28"/>
        </w:rPr>
        <w:t>/</w:t>
      </w:r>
      <w:r w:rsidRPr="00645E5F">
        <w:rPr>
          <w:rFonts w:eastAsia="標楷體"/>
          <w:sz w:val="28"/>
          <w:szCs w:val="28"/>
        </w:rPr>
        <w:t>臨床試驗公司</w:t>
      </w:r>
      <w:r w:rsidRPr="00645E5F">
        <w:rPr>
          <w:rFonts w:eastAsia="標楷體" w:hint="eastAsia"/>
          <w:sz w:val="28"/>
          <w:szCs w:val="28"/>
        </w:rPr>
        <w:t>及臨床試驗藥局</w:t>
      </w:r>
      <w:r w:rsidRPr="00645E5F">
        <w:rPr>
          <w:rFonts w:eastAsia="標楷體" w:hint="eastAsia"/>
          <w:sz w:val="28"/>
          <w:szCs w:val="28"/>
        </w:rPr>
        <w:t>)</w:t>
      </w:r>
      <w:r w:rsidRPr="00645E5F">
        <w:rPr>
          <w:rFonts w:eastAsia="標楷體" w:hint="eastAsia"/>
          <w:sz w:val="28"/>
          <w:szCs w:val="28"/>
        </w:rPr>
        <w:t>。</w:t>
      </w:r>
    </w:p>
    <w:p w:rsidR="00124B1E" w:rsidRPr="00645E5F" w:rsidRDefault="00124B1E" w:rsidP="00124B1E">
      <w:pPr>
        <w:numPr>
          <w:ilvl w:val="0"/>
          <w:numId w:val="2"/>
        </w:numPr>
        <w:spacing w:line="360" w:lineRule="auto"/>
        <w:rPr>
          <w:rFonts w:eastAsia="標楷體"/>
          <w:sz w:val="32"/>
          <w:szCs w:val="32"/>
        </w:rPr>
      </w:pPr>
      <w:r w:rsidRPr="00645E5F">
        <w:rPr>
          <w:rFonts w:eastAsia="標楷體" w:hint="eastAsia"/>
          <w:sz w:val="32"/>
          <w:szCs w:val="32"/>
        </w:rPr>
        <w:t>查核前須準備文件</w:t>
      </w:r>
    </w:p>
    <w:p w:rsidR="00124B1E" w:rsidRPr="00645E5F" w:rsidRDefault="00124B1E" w:rsidP="00124B1E">
      <w:pPr>
        <w:numPr>
          <w:ilvl w:val="2"/>
          <w:numId w:val="2"/>
        </w:numPr>
        <w:tabs>
          <w:tab w:val="clear" w:pos="1320"/>
        </w:tabs>
        <w:spacing w:line="360" w:lineRule="auto"/>
        <w:ind w:left="720"/>
        <w:rPr>
          <w:rFonts w:eastAsia="標楷體"/>
          <w:sz w:val="28"/>
          <w:szCs w:val="28"/>
        </w:rPr>
      </w:pPr>
      <w:r w:rsidRPr="00645E5F">
        <w:rPr>
          <w:rFonts w:eastAsia="標楷體" w:hint="eastAsia"/>
          <w:sz w:val="28"/>
          <w:szCs w:val="28"/>
        </w:rPr>
        <w:t>試驗主持人須至</w:t>
      </w:r>
      <w:r w:rsidRPr="00645E5F">
        <w:rPr>
          <w:rFonts w:eastAsia="標楷體" w:hint="eastAsia"/>
          <w:sz w:val="28"/>
          <w:szCs w:val="28"/>
        </w:rPr>
        <w:t>IRB</w:t>
      </w:r>
      <w:r w:rsidRPr="00645E5F">
        <w:rPr>
          <w:rFonts w:eastAsia="標楷體" w:hint="eastAsia"/>
          <w:sz w:val="28"/>
          <w:szCs w:val="28"/>
        </w:rPr>
        <w:t>網站下載</w:t>
      </w:r>
      <w:r w:rsidRPr="00645E5F">
        <w:rPr>
          <w:rFonts w:eastAsia="標楷體"/>
          <w:sz w:val="28"/>
          <w:szCs w:val="28"/>
        </w:rPr>
        <w:t>稽核紀錄表</w:t>
      </w:r>
      <w:r w:rsidR="00776CA1" w:rsidRPr="00556AD4">
        <w:rPr>
          <w:rFonts w:eastAsia="標楷體" w:hint="eastAsia"/>
          <w:sz w:val="28"/>
          <w:szCs w:val="28"/>
        </w:rPr>
        <w:t xml:space="preserve"> (</w:t>
      </w:r>
      <w:r w:rsidR="00776CA1" w:rsidRPr="00556AD4">
        <w:rPr>
          <w:rFonts w:eastAsia="標楷體"/>
          <w:sz w:val="28"/>
          <w:szCs w:val="28"/>
        </w:rPr>
        <w:t>https://www1.cgmh.org.tw/intr/intr1/c0040/content.aspx?TYPE=5&amp;CID=P00000</w:t>
      </w:r>
      <w:r w:rsidR="00776CA1" w:rsidRPr="00556AD4">
        <w:rPr>
          <w:rFonts w:eastAsia="標楷體"/>
          <w:sz w:val="28"/>
          <w:szCs w:val="28"/>
        </w:rPr>
        <w:lastRenderedPageBreak/>
        <w:t>4110</w:t>
      </w:r>
      <w:r w:rsidR="00776CA1" w:rsidRPr="00556AD4">
        <w:rPr>
          <w:rFonts w:eastAsia="標楷體" w:hint="eastAsia"/>
          <w:sz w:val="28"/>
          <w:szCs w:val="28"/>
        </w:rPr>
        <w:t>)</w:t>
      </w:r>
      <w:r w:rsidR="00776CA1" w:rsidRPr="00556AD4">
        <w:rPr>
          <w:rFonts w:eastAsia="標楷體" w:hint="eastAsia"/>
          <w:sz w:val="28"/>
          <w:szCs w:val="28"/>
        </w:rPr>
        <w:t>，並於</w:t>
      </w:r>
      <w:r w:rsidR="00776CA1" w:rsidRPr="00556AD4">
        <w:rPr>
          <w:rFonts w:eastAsia="標楷體"/>
          <w:sz w:val="28"/>
          <w:szCs w:val="28"/>
        </w:rPr>
        <w:t>實地稽核日</w:t>
      </w:r>
      <w:r w:rsidR="00776CA1" w:rsidRPr="00556AD4">
        <w:rPr>
          <w:rFonts w:eastAsia="標楷體" w:hint="eastAsia"/>
          <w:sz w:val="28"/>
          <w:szCs w:val="28"/>
        </w:rPr>
        <w:t>前</w:t>
      </w:r>
      <w:r w:rsidR="00776CA1" w:rsidRPr="00556AD4">
        <w:rPr>
          <w:rFonts w:eastAsia="標楷體"/>
          <w:sz w:val="28"/>
          <w:szCs w:val="28"/>
        </w:rPr>
        <w:t>1</w:t>
      </w:r>
      <w:r w:rsidR="00776CA1" w:rsidRPr="00556AD4">
        <w:rPr>
          <w:rFonts w:eastAsia="標楷體" w:hint="eastAsia"/>
          <w:sz w:val="28"/>
          <w:szCs w:val="28"/>
        </w:rPr>
        <w:t>0</w:t>
      </w:r>
      <w:r w:rsidR="00776CA1" w:rsidRPr="00556AD4">
        <w:rPr>
          <w:rFonts w:eastAsia="標楷體"/>
          <w:sz w:val="28"/>
          <w:szCs w:val="28"/>
        </w:rPr>
        <w:t>個工作日</w:t>
      </w:r>
      <w:r w:rsidR="00776CA1" w:rsidRPr="00556AD4">
        <w:rPr>
          <w:rFonts w:eastAsia="標楷體" w:hint="eastAsia"/>
          <w:sz w:val="28"/>
          <w:szCs w:val="28"/>
        </w:rPr>
        <w:t>以</w:t>
      </w:r>
      <w:r w:rsidR="00776CA1" w:rsidRPr="00556AD4">
        <w:rPr>
          <w:rFonts w:eastAsia="標楷體" w:hint="eastAsia"/>
          <w:sz w:val="28"/>
          <w:szCs w:val="28"/>
        </w:rPr>
        <w:t>email</w:t>
      </w:r>
      <w:r w:rsidR="00776CA1" w:rsidRPr="00556AD4">
        <w:rPr>
          <w:rFonts w:eastAsia="標楷體" w:hint="eastAsia"/>
          <w:sz w:val="28"/>
          <w:szCs w:val="28"/>
        </w:rPr>
        <w:t>方式寄予秘書處行政人員。</w:t>
      </w:r>
    </w:p>
    <w:p w:rsidR="00124B1E" w:rsidRPr="00645E5F" w:rsidRDefault="00124B1E" w:rsidP="00124B1E">
      <w:pPr>
        <w:numPr>
          <w:ilvl w:val="2"/>
          <w:numId w:val="2"/>
        </w:numPr>
        <w:tabs>
          <w:tab w:val="clear" w:pos="1320"/>
        </w:tabs>
        <w:spacing w:line="360" w:lineRule="auto"/>
        <w:ind w:left="720"/>
        <w:rPr>
          <w:rFonts w:eastAsia="標楷體"/>
          <w:sz w:val="28"/>
          <w:szCs w:val="28"/>
        </w:rPr>
      </w:pPr>
      <w:r w:rsidRPr="00645E5F">
        <w:rPr>
          <w:rFonts w:eastAsia="標楷體" w:hint="eastAsia"/>
          <w:sz w:val="28"/>
          <w:szCs w:val="28"/>
        </w:rPr>
        <w:t>稽核紀錄表依稽核紀錄表之填寫範例填寫</w:t>
      </w:r>
      <w:r w:rsidRPr="00645E5F">
        <w:rPr>
          <w:rFonts w:eastAsia="標楷體"/>
          <w:sz w:val="28"/>
          <w:szCs w:val="28"/>
        </w:rPr>
        <w:t>。</w:t>
      </w:r>
    </w:p>
    <w:p w:rsidR="00124B1E" w:rsidRPr="00645E5F" w:rsidRDefault="00124B1E" w:rsidP="00124B1E">
      <w:pPr>
        <w:numPr>
          <w:ilvl w:val="0"/>
          <w:numId w:val="2"/>
        </w:numPr>
        <w:spacing w:line="360" w:lineRule="auto"/>
        <w:rPr>
          <w:rFonts w:eastAsia="標楷體"/>
          <w:sz w:val="32"/>
          <w:szCs w:val="32"/>
        </w:rPr>
      </w:pPr>
      <w:r w:rsidRPr="00645E5F">
        <w:rPr>
          <w:rFonts w:eastAsia="標楷體"/>
          <w:sz w:val="32"/>
          <w:szCs w:val="32"/>
        </w:rPr>
        <w:t>實地稽核當日需準備之資料：</w:t>
      </w:r>
    </w:p>
    <w:p w:rsidR="00124B1E" w:rsidRPr="00645E5F" w:rsidRDefault="00124B1E" w:rsidP="00124B1E">
      <w:pPr>
        <w:numPr>
          <w:ilvl w:val="0"/>
          <w:numId w:val="4"/>
        </w:numPr>
        <w:tabs>
          <w:tab w:val="num" w:pos="1680"/>
        </w:tabs>
        <w:snapToGrid w:val="0"/>
        <w:spacing w:line="360" w:lineRule="auto"/>
        <w:jc w:val="both"/>
        <w:rPr>
          <w:rFonts w:eastAsia="標楷體" w:hAnsi="標楷體"/>
          <w:sz w:val="28"/>
          <w:szCs w:val="28"/>
        </w:rPr>
      </w:pPr>
      <w:r w:rsidRPr="00645E5F">
        <w:rPr>
          <w:rFonts w:eastAsia="標楷體" w:hAnsi="標楷體"/>
          <w:sz w:val="28"/>
          <w:szCs w:val="28"/>
        </w:rPr>
        <w:t>衛福部</w:t>
      </w:r>
      <w:r w:rsidRPr="00645E5F">
        <w:rPr>
          <w:rFonts w:eastAsia="標楷體" w:hAnsi="標楷體"/>
          <w:sz w:val="28"/>
          <w:szCs w:val="28"/>
        </w:rPr>
        <w:t>/</w:t>
      </w:r>
      <w:r w:rsidRPr="00645E5F">
        <w:rPr>
          <w:rFonts w:eastAsia="標楷體" w:hAnsi="標楷體"/>
          <w:sz w:val="28"/>
          <w:szCs w:val="28"/>
        </w:rPr>
        <w:t>人體試驗委員會核准之計畫書相關文件</w:t>
      </w:r>
      <w:r w:rsidRPr="00645E5F">
        <w:rPr>
          <w:rFonts w:eastAsia="標楷體" w:hAnsi="標楷體" w:hint="eastAsia"/>
          <w:sz w:val="28"/>
          <w:szCs w:val="28"/>
        </w:rPr>
        <w:t>(</w:t>
      </w:r>
      <w:r w:rsidRPr="00645E5F">
        <w:rPr>
          <w:rFonts w:eastAsia="標楷體" w:hAnsi="標楷體" w:hint="eastAsia"/>
          <w:sz w:val="28"/>
          <w:szCs w:val="28"/>
        </w:rPr>
        <w:t>含歷次修正核准函</w:t>
      </w:r>
      <w:r w:rsidRPr="00645E5F">
        <w:rPr>
          <w:rFonts w:eastAsia="標楷體" w:hAnsi="標楷體" w:hint="eastAsia"/>
          <w:sz w:val="28"/>
          <w:szCs w:val="28"/>
        </w:rPr>
        <w:t>)</w:t>
      </w:r>
    </w:p>
    <w:p w:rsidR="00124B1E" w:rsidRPr="00645E5F" w:rsidRDefault="00124B1E" w:rsidP="00124B1E">
      <w:pPr>
        <w:numPr>
          <w:ilvl w:val="0"/>
          <w:numId w:val="4"/>
        </w:numPr>
        <w:tabs>
          <w:tab w:val="num" w:pos="1680"/>
        </w:tabs>
        <w:snapToGrid w:val="0"/>
        <w:spacing w:line="360" w:lineRule="auto"/>
        <w:jc w:val="both"/>
        <w:rPr>
          <w:rFonts w:eastAsia="標楷體" w:hAnsi="標楷體"/>
          <w:sz w:val="28"/>
          <w:szCs w:val="28"/>
        </w:rPr>
      </w:pPr>
      <w:r w:rsidRPr="00645E5F">
        <w:rPr>
          <w:rFonts w:eastAsia="標楷體" w:hAnsi="標楷體"/>
          <w:sz w:val="28"/>
          <w:szCs w:val="28"/>
        </w:rPr>
        <w:t>病歷</w:t>
      </w:r>
    </w:p>
    <w:p w:rsidR="00124B1E" w:rsidRPr="00645E5F" w:rsidRDefault="00124B1E" w:rsidP="00124B1E">
      <w:pPr>
        <w:numPr>
          <w:ilvl w:val="0"/>
          <w:numId w:val="4"/>
        </w:numPr>
        <w:tabs>
          <w:tab w:val="num" w:pos="1680"/>
        </w:tabs>
        <w:snapToGrid w:val="0"/>
        <w:spacing w:line="360" w:lineRule="auto"/>
        <w:jc w:val="both"/>
        <w:rPr>
          <w:rFonts w:eastAsia="標楷體" w:hAnsi="標楷體"/>
          <w:sz w:val="28"/>
          <w:szCs w:val="28"/>
        </w:rPr>
      </w:pPr>
      <w:r w:rsidRPr="00645E5F">
        <w:rPr>
          <w:rFonts w:eastAsia="標楷體" w:hAnsi="標楷體"/>
          <w:sz w:val="28"/>
          <w:szCs w:val="28"/>
        </w:rPr>
        <w:t>個案報告表</w:t>
      </w:r>
    </w:p>
    <w:p w:rsidR="00124B1E" w:rsidRPr="00645E5F" w:rsidRDefault="00124B1E" w:rsidP="00124B1E">
      <w:pPr>
        <w:numPr>
          <w:ilvl w:val="0"/>
          <w:numId w:val="4"/>
        </w:numPr>
        <w:tabs>
          <w:tab w:val="num" w:pos="1680"/>
        </w:tabs>
        <w:snapToGrid w:val="0"/>
        <w:spacing w:line="360" w:lineRule="auto"/>
        <w:jc w:val="both"/>
        <w:rPr>
          <w:rFonts w:eastAsia="標楷體" w:hAnsi="標楷體"/>
          <w:sz w:val="28"/>
          <w:szCs w:val="28"/>
        </w:rPr>
      </w:pPr>
      <w:r w:rsidRPr="00645E5F">
        <w:rPr>
          <w:rFonts w:eastAsia="標楷體" w:hAnsi="標楷體"/>
          <w:sz w:val="28"/>
          <w:szCs w:val="28"/>
        </w:rPr>
        <w:t>受試者同意書</w:t>
      </w:r>
    </w:p>
    <w:p w:rsidR="00124B1E" w:rsidRPr="00645E5F" w:rsidRDefault="00124B1E" w:rsidP="00124B1E">
      <w:pPr>
        <w:numPr>
          <w:ilvl w:val="0"/>
          <w:numId w:val="4"/>
        </w:numPr>
        <w:tabs>
          <w:tab w:val="num" w:pos="1680"/>
        </w:tabs>
        <w:snapToGrid w:val="0"/>
        <w:spacing w:line="360" w:lineRule="auto"/>
        <w:jc w:val="both"/>
        <w:rPr>
          <w:rFonts w:eastAsia="標楷體" w:hAnsi="標楷體"/>
          <w:sz w:val="28"/>
          <w:szCs w:val="28"/>
        </w:rPr>
      </w:pPr>
      <w:r w:rsidRPr="00645E5F">
        <w:rPr>
          <w:rFonts w:eastAsia="標楷體" w:hAnsi="標楷體"/>
          <w:sz w:val="28"/>
          <w:szCs w:val="28"/>
        </w:rPr>
        <w:t>研究用藥品管理與流通紀錄</w:t>
      </w:r>
    </w:p>
    <w:p w:rsidR="00124B1E" w:rsidRPr="00645E5F" w:rsidRDefault="00124B1E" w:rsidP="00124B1E">
      <w:pPr>
        <w:numPr>
          <w:ilvl w:val="0"/>
          <w:numId w:val="4"/>
        </w:numPr>
        <w:tabs>
          <w:tab w:val="num" w:pos="1680"/>
        </w:tabs>
        <w:snapToGrid w:val="0"/>
        <w:spacing w:line="360" w:lineRule="auto"/>
        <w:jc w:val="both"/>
        <w:rPr>
          <w:rFonts w:eastAsia="標楷體" w:hAnsi="標楷體"/>
          <w:sz w:val="28"/>
          <w:szCs w:val="28"/>
        </w:rPr>
      </w:pPr>
      <w:r w:rsidRPr="00645E5F">
        <w:rPr>
          <w:rFonts w:eastAsia="標楷體" w:hAnsi="標楷體"/>
          <w:sz w:val="28"/>
          <w:szCs w:val="28"/>
        </w:rPr>
        <w:t>嚴重不良反應通報紀錄</w:t>
      </w:r>
    </w:p>
    <w:p w:rsidR="00124B1E" w:rsidRPr="00645E5F" w:rsidRDefault="00124B1E" w:rsidP="00124B1E">
      <w:pPr>
        <w:numPr>
          <w:ilvl w:val="0"/>
          <w:numId w:val="4"/>
        </w:numPr>
        <w:tabs>
          <w:tab w:val="num" w:pos="1680"/>
        </w:tabs>
        <w:snapToGrid w:val="0"/>
        <w:spacing w:line="360" w:lineRule="auto"/>
        <w:jc w:val="both"/>
        <w:rPr>
          <w:rFonts w:eastAsia="標楷體" w:hAnsi="標楷體"/>
          <w:sz w:val="28"/>
          <w:szCs w:val="28"/>
        </w:rPr>
      </w:pPr>
      <w:r w:rsidRPr="00645E5F">
        <w:rPr>
          <w:rFonts w:eastAsia="標楷體" w:hAnsi="標楷體"/>
          <w:sz w:val="28"/>
          <w:szCs w:val="28"/>
        </w:rPr>
        <w:t>其他相關文件資料</w:t>
      </w:r>
    </w:p>
    <w:p w:rsidR="00124B1E" w:rsidRPr="00645E5F" w:rsidRDefault="00124B1E" w:rsidP="00124B1E">
      <w:pPr>
        <w:numPr>
          <w:ilvl w:val="0"/>
          <w:numId w:val="2"/>
        </w:numPr>
        <w:spacing w:line="360" w:lineRule="auto"/>
        <w:rPr>
          <w:rFonts w:eastAsia="標楷體"/>
          <w:sz w:val="32"/>
          <w:szCs w:val="32"/>
        </w:rPr>
      </w:pPr>
      <w:r w:rsidRPr="00645E5F">
        <w:rPr>
          <w:rFonts w:eastAsia="標楷體"/>
          <w:sz w:val="32"/>
          <w:szCs w:val="32"/>
        </w:rPr>
        <w:t>實地稽核當日</w:t>
      </w:r>
      <w:r w:rsidRPr="00645E5F">
        <w:rPr>
          <w:rFonts w:eastAsia="標楷體" w:hint="eastAsia"/>
          <w:sz w:val="32"/>
          <w:szCs w:val="32"/>
        </w:rPr>
        <w:t>出席人員</w:t>
      </w:r>
    </w:p>
    <w:p w:rsidR="00124B1E" w:rsidRPr="00645E5F" w:rsidRDefault="00124B1E" w:rsidP="00124B1E">
      <w:pPr>
        <w:numPr>
          <w:ilvl w:val="0"/>
          <w:numId w:val="3"/>
        </w:numPr>
        <w:snapToGrid w:val="0"/>
        <w:spacing w:line="360" w:lineRule="auto"/>
        <w:jc w:val="both"/>
        <w:rPr>
          <w:rFonts w:eastAsia="標楷體"/>
          <w:sz w:val="28"/>
          <w:szCs w:val="28"/>
        </w:rPr>
      </w:pPr>
      <w:r w:rsidRPr="00645E5F">
        <w:rPr>
          <w:rFonts w:eastAsia="標楷體" w:hAnsi="標楷體"/>
          <w:sz w:val="28"/>
          <w:szCs w:val="28"/>
        </w:rPr>
        <w:t>試驗主持人</w:t>
      </w:r>
    </w:p>
    <w:p w:rsidR="00124B1E" w:rsidRPr="00645E5F" w:rsidRDefault="00124B1E" w:rsidP="00124B1E">
      <w:pPr>
        <w:numPr>
          <w:ilvl w:val="0"/>
          <w:numId w:val="3"/>
        </w:numPr>
        <w:snapToGrid w:val="0"/>
        <w:spacing w:line="360" w:lineRule="auto"/>
        <w:jc w:val="both"/>
        <w:rPr>
          <w:rFonts w:eastAsia="標楷體"/>
          <w:sz w:val="28"/>
          <w:szCs w:val="28"/>
        </w:rPr>
      </w:pPr>
      <w:r w:rsidRPr="00645E5F">
        <w:rPr>
          <w:rFonts w:eastAsia="標楷體" w:hAnsi="標楷體"/>
          <w:sz w:val="28"/>
          <w:szCs w:val="28"/>
        </w:rPr>
        <w:t>試驗相關人員</w:t>
      </w:r>
      <w:r w:rsidRPr="00645E5F">
        <w:rPr>
          <w:rFonts w:eastAsia="標楷體"/>
          <w:sz w:val="28"/>
          <w:szCs w:val="28"/>
        </w:rPr>
        <w:t>(</w:t>
      </w:r>
      <w:r w:rsidRPr="00645E5F">
        <w:rPr>
          <w:rFonts w:eastAsia="標楷體"/>
          <w:sz w:val="28"/>
          <w:szCs w:val="28"/>
        </w:rPr>
        <w:t>研究護士</w:t>
      </w:r>
      <w:r w:rsidRPr="00645E5F">
        <w:rPr>
          <w:rFonts w:eastAsia="標楷體" w:hint="eastAsia"/>
          <w:sz w:val="28"/>
          <w:szCs w:val="28"/>
        </w:rPr>
        <w:t>/</w:t>
      </w:r>
      <w:r w:rsidRPr="00645E5F">
        <w:rPr>
          <w:rFonts w:eastAsia="標楷體" w:hint="eastAsia"/>
          <w:sz w:val="28"/>
          <w:szCs w:val="28"/>
        </w:rPr>
        <w:t>研究助理</w:t>
      </w:r>
      <w:r w:rsidRPr="00645E5F">
        <w:rPr>
          <w:rFonts w:eastAsia="標楷體"/>
          <w:sz w:val="28"/>
          <w:szCs w:val="28"/>
        </w:rPr>
        <w:t>為當然出席人員，</w:t>
      </w:r>
      <w:r w:rsidRPr="00645E5F">
        <w:rPr>
          <w:rFonts w:eastAsia="標楷體" w:hint="eastAsia"/>
          <w:sz w:val="28"/>
          <w:szCs w:val="28"/>
        </w:rPr>
        <w:t>贊助廠商</w:t>
      </w:r>
      <w:r w:rsidRPr="00645E5F">
        <w:rPr>
          <w:rFonts w:eastAsia="標楷體" w:hint="eastAsia"/>
          <w:sz w:val="28"/>
          <w:szCs w:val="28"/>
        </w:rPr>
        <w:t>/</w:t>
      </w:r>
      <w:r w:rsidRPr="00645E5F">
        <w:rPr>
          <w:rFonts w:eastAsia="標楷體"/>
          <w:sz w:val="28"/>
          <w:szCs w:val="28"/>
        </w:rPr>
        <w:t>臨床試驗公司</w:t>
      </w:r>
      <w:r w:rsidRPr="00645E5F">
        <w:rPr>
          <w:rFonts w:eastAsia="標楷體"/>
          <w:sz w:val="28"/>
          <w:szCs w:val="28"/>
        </w:rPr>
        <w:t>(CRO)</w:t>
      </w:r>
      <w:r w:rsidRPr="00645E5F">
        <w:rPr>
          <w:rFonts w:eastAsia="標楷體"/>
          <w:sz w:val="28"/>
          <w:szCs w:val="28"/>
        </w:rPr>
        <w:t>等研究相關人員列席</w:t>
      </w:r>
      <w:r w:rsidRPr="00645E5F">
        <w:rPr>
          <w:rFonts w:eastAsia="標楷體"/>
          <w:sz w:val="28"/>
          <w:szCs w:val="28"/>
        </w:rPr>
        <w:t>)</w:t>
      </w:r>
    </w:p>
    <w:p w:rsidR="00124B1E" w:rsidRPr="00645E5F" w:rsidRDefault="00124B1E" w:rsidP="00124B1E">
      <w:pPr>
        <w:numPr>
          <w:ilvl w:val="0"/>
          <w:numId w:val="3"/>
        </w:numPr>
        <w:snapToGrid w:val="0"/>
        <w:spacing w:line="360" w:lineRule="auto"/>
        <w:jc w:val="both"/>
        <w:rPr>
          <w:rFonts w:eastAsia="標楷體"/>
          <w:sz w:val="28"/>
          <w:szCs w:val="28"/>
        </w:rPr>
      </w:pPr>
      <w:r w:rsidRPr="00645E5F">
        <w:rPr>
          <w:rFonts w:eastAsia="標楷體" w:hAnsi="標楷體"/>
          <w:sz w:val="28"/>
          <w:szCs w:val="28"/>
        </w:rPr>
        <w:t>人體試驗委員會實地稽核人員</w:t>
      </w:r>
      <w:r w:rsidRPr="00645E5F">
        <w:rPr>
          <w:rFonts w:eastAsia="標楷體" w:hAnsi="標楷體" w:hint="eastAsia"/>
          <w:sz w:val="28"/>
          <w:szCs w:val="28"/>
        </w:rPr>
        <w:t>(</w:t>
      </w:r>
      <w:r w:rsidRPr="00645E5F">
        <w:rPr>
          <w:rFonts w:eastAsia="標楷體" w:hAnsi="標楷體" w:hint="eastAsia"/>
          <w:sz w:val="28"/>
          <w:szCs w:val="28"/>
        </w:rPr>
        <w:t>查核委員及</w:t>
      </w:r>
      <w:r w:rsidRPr="00645E5F">
        <w:rPr>
          <w:rFonts w:eastAsia="標楷體" w:hint="eastAsia"/>
          <w:sz w:val="28"/>
          <w:szCs w:val="28"/>
        </w:rPr>
        <w:t>秘書處行政人員</w:t>
      </w:r>
      <w:r w:rsidRPr="00645E5F">
        <w:rPr>
          <w:rFonts w:eastAsia="標楷體" w:hAnsi="標楷體" w:hint="eastAsia"/>
          <w:sz w:val="28"/>
          <w:szCs w:val="28"/>
        </w:rPr>
        <w:t>)</w:t>
      </w:r>
    </w:p>
    <w:p w:rsidR="00124B1E" w:rsidRPr="00645E5F" w:rsidRDefault="00124B1E" w:rsidP="00124B1E">
      <w:pPr>
        <w:numPr>
          <w:ilvl w:val="0"/>
          <w:numId w:val="2"/>
        </w:numPr>
        <w:spacing w:line="360" w:lineRule="auto"/>
        <w:rPr>
          <w:rFonts w:eastAsia="標楷體"/>
          <w:sz w:val="32"/>
          <w:szCs w:val="32"/>
        </w:rPr>
      </w:pPr>
      <w:r w:rsidRPr="00645E5F">
        <w:rPr>
          <w:rFonts w:eastAsia="標楷體"/>
          <w:sz w:val="32"/>
          <w:szCs w:val="32"/>
        </w:rPr>
        <w:t>實地稽核當日</w:t>
      </w:r>
      <w:r w:rsidRPr="00645E5F">
        <w:rPr>
          <w:rFonts w:eastAsia="標楷體" w:hint="eastAsia"/>
          <w:sz w:val="32"/>
          <w:szCs w:val="32"/>
        </w:rPr>
        <w:t>查核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978"/>
      </w:tblGrid>
      <w:tr w:rsidR="00124B1E" w:rsidRPr="00645E5F" w:rsidTr="00BC0C56">
        <w:trPr>
          <w:tblHeader/>
          <w:jc w:val="center"/>
        </w:trPr>
        <w:tc>
          <w:tcPr>
            <w:tcW w:w="1384" w:type="dxa"/>
            <w:vAlign w:val="center"/>
          </w:tcPr>
          <w:p w:rsidR="00124B1E" w:rsidRPr="00645E5F" w:rsidRDefault="00124B1E" w:rsidP="00BC0C56">
            <w:pPr>
              <w:snapToGrid w:val="0"/>
              <w:spacing w:line="360" w:lineRule="auto"/>
              <w:jc w:val="center"/>
              <w:rPr>
                <w:rFonts w:eastAsia="標楷體"/>
                <w:sz w:val="28"/>
                <w:szCs w:val="28"/>
              </w:rPr>
            </w:pPr>
            <w:r w:rsidRPr="00645E5F">
              <w:rPr>
                <w:rFonts w:eastAsia="標楷體" w:hint="eastAsia"/>
                <w:sz w:val="28"/>
                <w:szCs w:val="28"/>
              </w:rPr>
              <w:t>時間</w:t>
            </w:r>
          </w:p>
        </w:tc>
        <w:tc>
          <w:tcPr>
            <w:tcW w:w="6978" w:type="dxa"/>
          </w:tcPr>
          <w:p w:rsidR="00124B1E" w:rsidRPr="00645E5F" w:rsidRDefault="00124B1E" w:rsidP="00BC0C56">
            <w:pPr>
              <w:snapToGrid w:val="0"/>
              <w:spacing w:line="360" w:lineRule="auto"/>
              <w:ind w:left="47"/>
              <w:jc w:val="center"/>
              <w:rPr>
                <w:rFonts w:eastAsia="標楷體"/>
                <w:sz w:val="28"/>
                <w:szCs w:val="28"/>
              </w:rPr>
            </w:pPr>
            <w:r w:rsidRPr="00645E5F">
              <w:rPr>
                <w:rFonts w:eastAsia="標楷體" w:hint="eastAsia"/>
                <w:sz w:val="28"/>
                <w:szCs w:val="28"/>
              </w:rPr>
              <w:t>查核流程</w:t>
            </w:r>
          </w:p>
        </w:tc>
      </w:tr>
      <w:tr w:rsidR="00124B1E" w:rsidRPr="00645E5F" w:rsidTr="00BC0C56">
        <w:trPr>
          <w:jc w:val="center"/>
        </w:trPr>
        <w:tc>
          <w:tcPr>
            <w:tcW w:w="1384" w:type="dxa"/>
            <w:vAlign w:val="center"/>
          </w:tcPr>
          <w:p w:rsidR="00124B1E" w:rsidRPr="00645E5F" w:rsidRDefault="00124B1E" w:rsidP="00BC0C56">
            <w:pPr>
              <w:spacing w:line="360" w:lineRule="auto"/>
              <w:jc w:val="center"/>
              <w:rPr>
                <w:rFonts w:eastAsia="標楷體" w:hAnsi="標楷體"/>
                <w:sz w:val="28"/>
                <w:szCs w:val="28"/>
              </w:rPr>
            </w:pPr>
            <w:r w:rsidRPr="00645E5F">
              <w:rPr>
                <w:rFonts w:eastAsia="標楷體" w:hAnsi="標楷體" w:hint="eastAsia"/>
                <w:sz w:val="28"/>
                <w:szCs w:val="28"/>
              </w:rPr>
              <w:t>10</w:t>
            </w:r>
            <w:r w:rsidRPr="00645E5F">
              <w:rPr>
                <w:rFonts w:eastAsia="標楷體" w:hAnsi="標楷體" w:hint="eastAsia"/>
                <w:sz w:val="28"/>
                <w:szCs w:val="28"/>
              </w:rPr>
              <w:t>分鐘</w:t>
            </w:r>
          </w:p>
        </w:tc>
        <w:tc>
          <w:tcPr>
            <w:tcW w:w="6978" w:type="dxa"/>
            <w:vAlign w:val="center"/>
          </w:tcPr>
          <w:p w:rsidR="00124B1E" w:rsidRPr="00645E5F" w:rsidRDefault="00124B1E" w:rsidP="00BC0C56">
            <w:pPr>
              <w:spacing w:line="440" w:lineRule="exact"/>
              <w:ind w:left="47"/>
              <w:rPr>
                <w:rFonts w:eastAsia="標楷體" w:hAnsi="標楷體"/>
                <w:sz w:val="28"/>
                <w:szCs w:val="28"/>
              </w:rPr>
            </w:pPr>
            <w:r w:rsidRPr="00645E5F">
              <w:rPr>
                <w:rFonts w:eastAsia="標楷體" w:hAnsi="標楷體"/>
                <w:sz w:val="28"/>
                <w:szCs w:val="28"/>
              </w:rPr>
              <w:t>確認會議室在場人員身分</w:t>
            </w:r>
            <w:r w:rsidRPr="00645E5F">
              <w:rPr>
                <w:rFonts w:eastAsia="標楷體" w:hAnsi="標楷體" w:hint="eastAsia"/>
                <w:sz w:val="28"/>
                <w:szCs w:val="28"/>
              </w:rPr>
              <w:t>：</w:t>
            </w:r>
          </w:p>
          <w:p w:rsidR="00124B1E" w:rsidRPr="00645E5F" w:rsidRDefault="00124B1E" w:rsidP="00BC0C56">
            <w:pPr>
              <w:spacing w:line="440" w:lineRule="exact"/>
              <w:ind w:left="47"/>
              <w:rPr>
                <w:rFonts w:eastAsia="標楷體" w:hAnsi="標楷體"/>
                <w:sz w:val="28"/>
                <w:szCs w:val="28"/>
              </w:rPr>
            </w:pPr>
            <w:r w:rsidRPr="00645E5F">
              <w:rPr>
                <w:rFonts w:eastAsia="標楷體" w:hAnsi="標楷體" w:hint="eastAsia"/>
                <w:sz w:val="28"/>
                <w:szCs w:val="28"/>
              </w:rPr>
              <w:t>請試驗主持人及秘書處行政人員介紹在場人員</w:t>
            </w:r>
          </w:p>
        </w:tc>
      </w:tr>
      <w:tr w:rsidR="00124B1E" w:rsidRPr="00645E5F" w:rsidTr="00BC0C56">
        <w:trPr>
          <w:jc w:val="center"/>
        </w:trPr>
        <w:tc>
          <w:tcPr>
            <w:tcW w:w="1384" w:type="dxa"/>
            <w:vAlign w:val="center"/>
          </w:tcPr>
          <w:p w:rsidR="00124B1E" w:rsidRPr="00645E5F" w:rsidRDefault="00124B1E" w:rsidP="00BC0C56">
            <w:pPr>
              <w:spacing w:line="360" w:lineRule="auto"/>
              <w:jc w:val="center"/>
              <w:rPr>
                <w:rFonts w:eastAsia="標楷體"/>
                <w:sz w:val="28"/>
                <w:szCs w:val="28"/>
              </w:rPr>
            </w:pPr>
            <w:r w:rsidRPr="00645E5F">
              <w:rPr>
                <w:rFonts w:eastAsia="標楷體" w:hint="eastAsia"/>
                <w:sz w:val="28"/>
                <w:szCs w:val="28"/>
              </w:rPr>
              <w:t>20</w:t>
            </w:r>
            <w:r w:rsidRPr="00645E5F">
              <w:rPr>
                <w:rFonts w:eastAsia="標楷體" w:hint="eastAsia"/>
                <w:sz w:val="28"/>
                <w:szCs w:val="28"/>
              </w:rPr>
              <w:t>分鐘</w:t>
            </w:r>
          </w:p>
        </w:tc>
        <w:tc>
          <w:tcPr>
            <w:tcW w:w="6978" w:type="dxa"/>
            <w:vAlign w:val="center"/>
          </w:tcPr>
          <w:p w:rsidR="00124B1E" w:rsidRPr="00645E5F" w:rsidRDefault="00124B1E" w:rsidP="00BC0C56">
            <w:pPr>
              <w:spacing w:line="440" w:lineRule="exact"/>
              <w:rPr>
                <w:rFonts w:eastAsia="標楷體" w:hAnsi="標楷體"/>
                <w:sz w:val="28"/>
                <w:szCs w:val="28"/>
              </w:rPr>
            </w:pPr>
            <w:r w:rsidRPr="00645E5F">
              <w:rPr>
                <w:rFonts w:eastAsia="標楷體" w:hAnsi="標楷體"/>
                <w:sz w:val="28"/>
                <w:szCs w:val="28"/>
              </w:rPr>
              <w:t>試驗主持人簡報</w:t>
            </w:r>
            <w:r w:rsidRPr="00645E5F">
              <w:rPr>
                <w:rFonts w:eastAsia="標楷體" w:hAnsi="標楷體" w:hint="eastAsia"/>
                <w:sz w:val="28"/>
                <w:szCs w:val="28"/>
              </w:rPr>
              <w:t>：</w:t>
            </w:r>
          </w:p>
          <w:p w:rsidR="00124B1E" w:rsidRPr="00645E5F" w:rsidRDefault="00124B1E" w:rsidP="005F5606">
            <w:pPr>
              <w:spacing w:line="440" w:lineRule="exact"/>
              <w:rPr>
                <w:rFonts w:eastAsia="標楷體" w:hAnsi="標楷體"/>
                <w:sz w:val="28"/>
                <w:szCs w:val="28"/>
              </w:rPr>
            </w:pPr>
            <w:r w:rsidRPr="00645E5F">
              <w:rPr>
                <w:rFonts w:eastAsia="標楷體" w:hAnsi="標楷體" w:hint="eastAsia"/>
                <w:sz w:val="28"/>
                <w:szCs w:val="28"/>
              </w:rPr>
              <w:t>簡報內容需包含試驗內容簡介、目前收案狀況、嚴重不良事件及</w:t>
            </w:r>
            <w:r w:rsidRPr="00645E5F">
              <w:rPr>
                <w:rFonts w:eastAsia="標楷體" w:hAnsi="標楷體"/>
                <w:sz w:val="28"/>
                <w:szCs w:val="28"/>
              </w:rPr>
              <w:t>試驗</w:t>
            </w:r>
            <w:r w:rsidR="005F5606" w:rsidRPr="00645E5F">
              <w:rPr>
                <w:rFonts w:eastAsia="標楷體" w:hAnsi="標楷體" w:hint="eastAsia"/>
                <w:sz w:val="28"/>
                <w:szCs w:val="28"/>
              </w:rPr>
              <w:t>不遵從</w:t>
            </w:r>
            <w:r w:rsidRPr="00645E5F">
              <w:rPr>
                <w:rFonts w:eastAsia="標楷體" w:hAnsi="標楷體"/>
                <w:sz w:val="28"/>
                <w:szCs w:val="28"/>
              </w:rPr>
              <w:t>事件</w:t>
            </w:r>
            <w:r w:rsidRPr="00645E5F">
              <w:rPr>
                <w:rFonts w:eastAsia="標楷體" w:hAnsi="標楷體" w:hint="eastAsia"/>
                <w:sz w:val="28"/>
                <w:szCs w:val="28"/>
              </w:rPr>
              <w:t>通報與處理情形、自我檢核結果等</w:t>
            </w:r>
          </w:p>
        </w:tc>
      </w:tr>
      <w:tr w:rsidR="00124B1E" w:rsidRPr="00645E5F" w:rsidTr="00BC0C56">
        <w:trPr>
          <w:jc w:val="center"/>
        </w:trPr>
        <w:tc>
          <w:tcPr>
            <w:tcW w:w="1384" w:type="dxa"/>
            <w:vAlign w:val="center"/>
          </w:tcPr>
          <w:p w:rsidR="00124B1E" w:rsidRPr="00645E5F" w:rsidRDefault="00124B1E" w:rsidP="00BC0C56">
            <w:pPr>
              <w:spacing w:line="360" w:lineRule="auto"/>
              <w:jc w:val="center"/>
              <w:rPr>
                <w:rFonts w:eastAsia="標楷體"/>
                <w:sz w:val="28"/>
                <w:szCs w:val="28"/>
              </w:rPr>
            </w:pPr>
            <w:r w:rsidRPr="00645E5F">
              <w:rPr>
                <w:rFonts w:eastAsia="標楷體" w:hint="eastAsia"/>
                <w:sz w:val="28"/>
                <w:szCs w:val="28"/>
              </w:rPr>
              <w:t>60</w:t>
            </w:r>
            <w:r w:rsidRPr="00645E5F">
              <w:rPr>
                <w:rFonts w:eastAsia="標楷體" w:hint="eastAsia"/>
                <w:sz w:val="28"/>
                <w:szCs w:val="28"/>
              </w:rPr>
              <w:t>分鐘</w:t>
            </w:r>
          </w:p>
        </w:tc>
        <w:tc>
          <w:tcPr>
            <w:tcW w:w="6978" w:type="dxa"/>
            <w:vAlign w:val="center"/>
          </w:tcPr>
          <w:p w:rsidR="00124B1E" w:rsidRPr="00645E5F" w:rsidRDefault="00124B1E" w:rsidP="00BC0C56">
            <w:pPr>
              <w:spacing w:line="440" w:lineRule="exact"/>
              <w:rPr>
                <w:rFonts w:eastAsia="標楷體" w:hAnsi="標楷體"/>
                <w:sz w:val="28"/>
                <w:szCs w:val="28"/>
              </w:rPr>
            </w:pPr>
            <w:r w:rsidRPr="00645E5F">
              <w:rPr>
                <w:rFonts w:eastAsia="標楷體" w:hAnsi="標楷體"/>
                <w:sz w:val="28"/>
                <w:szCs w:val="28"/>
              </w:rPr>
              <w:t>人體試驗委員會成員進行文件稽核</w:t>
            </w:r>
            <w:r w:rsidRPr="00645E5F">
              <w:rPr>
                <w:rFonts w:eastAsia="標楷體" w:hAnsi="標楷體" w:hint="eastAsia"/>
                <w:sz w:val="28"/>
                <w:szCs w:val="28"/>
              </w:rPr>
              <w:t>：</w:t>
            </w:r>
          </w:p>
          <w:p w:rsidR="00124B1E" w:rsidRPr="00645E5F" w:rsidRDefault="00124B1E" w:rsidP="00BC0C56">
            <w:pPr>
              <w:numPr>
                <w:ilvl w:val="0"/>
                <w:numId w:val="5"/>
              </w:numPr>
              <w:spacing w:line="440" w:lineRule="exact"/>
              <w:rPr>
                <w:rFonts w:eastAsia="標楷體"/>
                <w:sz w:val="28"/>
                <w:szCs w:val="28"/>
              </w:rPr>
            </w:pPr>
            <w:r w:rsidRPr="00645E5F">
              <w:rPr>
                <w:rFonts w:eastAsia="標楷體" w:hAnsi="Arial"/>
                <w:sz w:val="28"/>
                <w:szCs w:val="28"/>
              </w:rPr>
              <w:t>人體試驗倫理委員會</w:t>
            </w:r>
            <w:r w:rsidR="005F5606" w:rsidRPr="00645E5F">
              <w:rPr>
                <w:rFonts w:eastAsia="標楷體" w:hAnsi="Arial" w:hint="eastAsia"/>
                <w:sz w:val="28"/>
                <w:szCs w:val="28"/>
              </w:rPr>
              <w:t>生物醫學科學</w:t>
            </w:r>
            <w:r w:rsidRPr="00645E5F">
              <w:rPr>
                <w:rFonts w:eastAsia="標楷體" w:hAnsi="Arial"/>
                <w:sz w:val="28"/>
                <w:szCs w:val="28"/>
              </w:rPr>
              <w:t>委員</w:t>
            </w:r>
            <w:r w:rsidRPr="00645E5F">
              <w:rPr>
                <w:rFonts w:eastAsia="標楷體" w:hAnsi="Arial" w:hint="eastAsia"/>
                <w:sz w:val="28"/>
                <w:szCs w:val="28"/>
              </w:rPr>
              <w:t>：</w:t>
            </w:r>
            <w:r w:rsidRPr="00645E5F">
              <w:rPr>
                <w:rFonts w:eastAsia="標楷體"/>
                <w:sz w:val="28"/>
                <w:szCs w:val="28"/>
              </w:rPr>
              <w:t>檢視受試者病歷、檢查檢驗報告及個案報告表等資料。</w:t>
            </w:r>
          </w:p>
          <w:p w:rsidR="00124B1E" w:rsidRPr="00645E5F" w:rsidRDefault="00124B1E" w:rsidP="00BC0C56">
            <w:pPr>
              <w:numPr>
                <w:ilvl w:val="0"/>
                <w:numId w:val="5"/>
              </w:numPr>
              <w:spacing w:line="440" w:lineRule="exact"/>
              <w:rPr>
                <w:rFonts w:eastAsia="標楷體"/>
                <w:sz w:val="28"/>
                <w:szCs w:val="28"/>
              </w:rPr>
            </w:pPr>
            <w:r w:rsidRPr="00645E5F">
              <w:rPr>
                <w:rFonts w:eastAsia="標楷體" w:hAnsi="Arial"/>
                <w:sz w:val="28"/>
                <w:szCs w:val="28"/>
              </w:rPr>
              <w:t>人體試驗倫理委員會非</w:t>
            </w:r>
            <w:r w:rsidR="005F5606" w:rsidRPr="00645E5F">
              <w:rPr>
                <w:rFonts w:eastAsia="標楷體" w:hAnsi="Arial" w:hint="eastAsia"/>
                <w:sz w:val="28"/>
                <w:szCs w:val="28"/>
              </w:rPr>
              <w:t>生物醫學科學</w:t>
            </w:r>
            <w:r w:rsidRPr="00645E5F">
              <w:rPr>
                <w:rFonts w:eastAsia="標楷體" w:hAnsi="Arial"/>
                <w:sz w:val="28"/>
                <w:szCs w:val="28"/>
              </w:rPr>
              <w:t>委員、</w:t>
            </w:r>
            <w:r w:rsidRPr="00645E5F">
              <w:rPr>
                <w:rFonts w:eastAsia="標楷體" w:hint="eastAsia"/>
                <w:sz w:val="28"/>
                <w:szCs w:val="28"/>
              </w:rPr>
              <w:t>秘書處</w:t>
            </w:r>
            <w:r w:rsidRPr="00645E5F">
              <w:rPr>
                <w:rFonts w:eastAsia="標楷體" w:hint="eastAsia"/>
                <w:sz w:val="28"/>
                <w:szCs w:val="28"/>
              </w:rPr>
              <w:lastRenderedPageBreak/>
              <w:t>行政人員</w:t>
            </w:r>
            <w:r w:rsidRPr="00645E5F">
              <w:rPr>
                <w:rFonts w:eastAsia="標楷體" w:hAnsi="Arial" w:hint="eastAsia"/>
                <w:sz w:val="28"/>
                <w:szCs w:val="28"/>
              </w:rPr>
              <w:t>：</w:t>
            </w:r>
          </w:p>
          <w:p w:rsidR="00124B1E" w:rsidRPr="00645E5F" w:rsidRDefault="00124B1E" w:rsidP="00BC0C56">
            <w:pPr>
              <w:numPr>
                <w:ilvl w:val="0"/>
                <w:numId w:val="6"/>
              </w:numPr>
              <w:tabs>
                <w:tab w:val="clear" w:pos="360"/>
              </w:tabs>
              <w:spacing w:line="440" w:lineRule="exact"/>
              <w:ind w:left="674"/>
              <w:rPr>
                <w:rFonts w:eastAsia="標楷體"/>
                <w:sz w:val="28"/>
                <w:szCs w:val="28"/>
              </w:rPr>
            </w:pPr>
            <w:r w:rsidRPr="00645E5F">
              <w:rPr>
                <w:rFonts w:eastAsia="標楷體" w:hAnsi="Arial"/>
                <w:sz w:val="28"/>
                <w:szCs w:val="28"/>
              </w:rPr>
              <w:t>依據稽核紀錄表，逐項檢視試驗計劃書、受試者同意書以確認所使用為正確版本，</w:t>
            </w:r>
            <w:r w:rsidRPr="00645E5F">
              <w:rPr>
                <w:rFonts w:eastAsia="標楷體"/>
                <w:sz w:val="28"/>
                <w:szCs w:val="28"/>
              </w:rPr>
              <w:t>隨機抽查受試者檔案以確定受試者簽署同意書的版本</w:t>
            </w:r>
          </w:p>
          <w:p w:rsidR="00124B1E" w:rsidRPr="00645E5F" w:rsidRDefault="00124B1E" w:rsidP="00BC0C56">
            <w:pPr>
              <w:numPr>
                <w:ilvl w:val="0"/>
                <w:numId w:val="6"/>
              </w:numPr>
              <w:tabs>
                <w:tab w:val="clear" w:pos="360"/>
              </w:tabs>
              <w:spacing w:line="440" w:lineRule="exact"/>
              <w:ind w:left="674"/>
              <w:rPr>
                <w:rFonts w:eastAsia="標楷體"/>
                <w:sz w:val="28"/>
                <w:szCs w:val="28"/>
              </w:rPr>
            </w:pPr>
            <w:r w:rsidRPr="00645E5F">
              <w:rPr>
                <w:rFonts w:eastAsia="標楷體" w:hint="eastAsia"/>
                <w:sz w:val="28"/>
                <w:szCs w:val="28"/>
              </w:rPr>
              <w:t>至臨床試驗藥局</w:t>
            </w:r>
            <w:r w:rsidRPr="00645E5F">
              <w:rPr>
                <w:rFonts w:eastAsia="標楷體"/>
                <w:sz w:val="28"/>
                <w:szCs w:val="28"/>
              </w:rPr>
              <w:t>瞭解研究用藥品之處置與管理是否符合法規之要求及本院相關規定</w:t>
            </w:r>
          </w:p>
          <w:p w:rsidR="00124B1E" w:rsidRPr="00645E5F" w:rsidRDefault="00124B1E" w:rsidP="00BC0C56">
            <w:pPr>
              <w:numPr>
                <w:ilvl w:val="0"/>
                <w:numId w:val="6"/>
              </w:numPr>
              <w:tabs>
                <w:tab w:val="clear" w:pos="360"/>
              </w:tabs>
              <w:spacing w:line="440" w:lineRule="exact"/>
              <w:ind w:left="674"/>
              <w:rPr>
                <w:rFonts w:eastAsia="標楷體"/>
                <w:sz w:val="28"/>
                <w:szCs w:val="28"/>
              </w:rPr>
            </w:pPr>
            <w:r w:rsidRPr="00645E5F">
              <w:rPr>
                <w:rFonts w:eastAsia="標楷體"/>
                <w:sz w:val="28"/>
                <w:szCs w:val="28"/>
              </w:rPr>
              <w:t>檢視研究相關文件是否適當保存建檔。</w:t>
            </w:r>
          </w:p>
          <w:p w:rsidR="00124B1E" w:rsidRPr="00645E5F" w:rsidRDefault="00124B1E" w:rsidP="00BC0C56">
            <w:pPr>
              <w:numPr>
                <w:ilvl w:val="0"/>
                <w:numId w:val="6"/>
              </w:numPr>
              <w:tabs>
                <w:tab w:val="clear" w:pos="360"/>
              </w:tabs>
              <w:spacing w:line="440" w:lineRule="exact"/>
              <w:ind w:left="674"/>
              <w:rPr>
                <w:rFonts w:eastAsia="標楷體"/>
                <w:sz w:val="28"/>
                <w:szCs w:val="28"/>
              </w:rPr>
            </w:pPr>
            <w:r w:rsidRPr="00645E5F">
              <w:rPr>
                <w:rFonts w:eastAsia="標楷體" w:hint="eastAsia"/>
                <w:sz w:val="28"/>
                <w:szCs w:val="28"/>
              </w:rPr>
              <w:t>隨機抽選</w:t>
            </w:r>
            <w:r w:rsidRPr="00645E5F">
              <w:rPr>
                <w:rFonts w:eastAsia="標楷體" w:hint="eastAsia"/>
                <w:sz w:val="28"/>
                <w:szCs w:val="28"/>
              </w:rPr>
              <w:t>2</w:t>
            </w:r>
            <w:r w:rsidRPr="00645E5F">
              <w:rPr>
                <w:rFonts w:eastAsia="標楷體" w:hint="eastAsia"/>
                <w:sz w:val="28"/>
                <w:szCs w:val="28"/>
              </w:rPr>
              <w:t>位受試者，以電話訪問方式確認受試者知情同意之過程。</w:t>
            </w:r>
          </w:p>
        </w:tc>
      </w:tr>
      <w:tr w:rsidR="00124B1E" w:rsidRPr="00645E5F" w:rsidTr="00BC0C56">
        <w:trPr>
          <w:jc w:val="center"/>
        </w:trPr>
        <w:tc>
          <w:tcPr>
            <w:tcW w:w="1384" w:type="dxa"/>
            <w:vAlign w:val="center"/>
          </w:tcPr>
          <w:p w:rsidR="00124B1E" w:rsidRPr="00645E5F" w:rsidRDefault="00124B1E" w:rsidP="00BC0C56">
            <w:pPr>
              <w:spacing w:line="360" w:lineRule="auto"/>
              <w:jc w:val="center"/>
              <w:rPr>
                <w:rFonts w:eastAsia="標楷體"/>
                <w:sz w:val="28"/>
                <w:szCs w:val="28"/>
              </w:rPr>
            </w:pPr>
            <w:r w:rsidRPr="00645E5F">
              <w:rPr>
                <w:rFonts w:eastAsia="標楷體" w:hAnsi="標楷體" w:hint="eastAsia"/>
                <w:sz w:val="28"/>
                <w:szCs w:val="28"/>
              </w:rPr>
              <w:lastRenderedPageBreak/>
              <w:t>10</w:t>
            </w:r>
            <w:r w:rsidRPr="00645E5F">
              <w:rPr>
                <w:rFonts w:eastAsia="標楷體" w:hAnsi="標楷體" w:hint="eastAsia"/>
                <w:sz w:val="28"/>
                <w:szCs w:val="28"/>
              </w:rPr>
              <w:t>分鐘</w:t>
            </w:r>
          </w:p>
        </w:tc>
        <w:tc>
          <w:tcPr>
            <w:tcW w:w="6978" w:type="dxa"/>
            <w:vAlign w:val="center"/>
          </w:tcPr>
          <w:p w:rsidR="00124B1E" w:rsidRPr="00645E5F" w:rsidRDefault="00124B1E" w:rsidP="00BC0C56">
            <w:pPr>
              <w:spacing w:line="440" w:lineRule="exact"/>
              <w:ind w:left="47"/>
              <w:rPr>
                <w:rFonts w:eastAsia="標楷體" w:hAnsi="標楷體"/>
                <w:sz w:val="28"/>
                <w:szCs w:val="28"/>
              </w:rPr>
            </w:pPr>
            <w:r w:rsidRPr="00645E5F">
              <w:rPr>
                <w:rFonts w:eastAsia="標楷體" w:hAnsi="標楷體"/>
                <w:sz w:val="28"/>
                <w:szCs w:val="28"/>
              </w:rPr>
              <w:t>人體試驗委員會實地稽核人員就所見資料進行討論</w:t>
            </w:r>
            <w:r w:rsidRPr="00645E5F">
              <w:rPr>
                <w:rFonts w:eastAsia="標楷體"/>
                <w:sz w:val="28"/>
                <w:szCs w:val="28"/>
              </w:rPr>
              <w:t>(</w:t>
            </w:r>
            <w:r w:rsidRPr="00645E5F">
              <w:rPr>
                <w:rFonts w:eastAsia="標楷體" w:hAnsi="標楷體"/>
                <w:sz w:val="28"/>
                <w:szCs w:val="28"/>
              </w:rPr>
              <w:t>試驗團隊請迴避</w:t>
            </w:r>
            <w:r w:rsidRPr="00645E5F">
              <w:rPr>
                <w:rFonts w:eastAsia="標楷體"/>
                <w:sz w:val="28"/>
                <w:szCs w:val="28"/>
              </w:rPr>
              <w:t>)</w:t>
            </w:r>
          </w:p>
        </w:tc>
      </w:tr>
      <w:tr w:rsidR="00124B1E" w:rsidRPr="00645E5F" w:rsidTr="00BC0C56">
        <w:trPr>
          <w:jc w:val="center"/>
        </w:trPr>
        <w:tc>
          <w:tcPr>
            <w:tcW w:w="1384" w:type="dxa"/>
            <w:vAlign w:val="center"/>
          </w:tcPr>
          <w:p w:rsidR="00124B1E" w:rsidRPr="00645E5F" w:rsidRDefault="00124B1E" w:rsidP="00BC0C56">
            <w:pPr>
              <w:spacing w:line="360" w:lineRule="auto"/>
              <w:jc w:val="center"/>
              <w:rPr>
                <w:rFonts w:eastAsia="標楷體"/>
                <w:sz w:val="28"/>
                <w:szCs w:val="28"/>
              </w:rPr>
            </w:pPr>
            <w:r w:rsidRPr="00645E5F">
              <w:rPr>
                <w:rFonts w:eastAsia="標楷體" w:hAnsi="標楷體" w:hint="eastAsia"/>
                <w:sz w:val="28"/>
                <w:szCs w:val="28"/>
              </w:rPr>
              <w:t>20</w:t>
            </w:r>
            <w:r w:rsidRPr="00645E5F">
              <w:rPr>
                <w:rFonts w:eastAsia="標楷體" w:hAnsi="標楷體" w:hint="eastAsia"/>
                <w:sz w:val="28"/>
                <w:szCs w:val="28"/>
              </w:rPr>
              <w:t>分鐘</w:t>
            </w:r>
          </w:p>
        </w:tc>
        <w:tc>
          <w:tcPr>
            <w:tcW w:w="6978" w:type="dxa"/>
            <w:vAlign w:val="center"/>
          </w:tcPr>
          <w:p w:rsidR="00124B1E" w:rsidRPr="00645E5F" w:rsidRDefault="00124B1E" w:rsidP="00BC0C56">
            <w:pPr>
              <w:spacing w:line="440" w:lineRule="exact"/>
              <w:rPr>
                <w:rFonts w:eastAsia="標楷體" w:hAnsi="標楷體"/>
                <w:sz w:val="28"/>
                <w:szCs w:val="28"/>
              </w:rPr>
            </w:pPr>
            <w:r w:rsidRPr="00645E5F">
              <w:rPr>
                <w:rFonts w:eastAsia="標楷體" w:hAnsi="標楷體"/>
                <w:sz w:val="28"/>
                <w:szCs w:val="28"/>
              </w:rPr>
              <w:t>結果報告與討論</w:t>
            </w:r>
            <w:r w:rsidRPr="00645E5F">
              <w:rPr>
                <w:rFonts w:eastAsia="標楷體" w:hAnsi="標楷體" w:hint="eastAsia"/>
                <w:sz w:val="28"/>
                <w:szCs w:val="28"/>
              </w:rPr>
              <w:t>：</w:t>
            </w:r>
          </w:p>
          <w:p w:rsidR="00124B1E" w:rsidRPr="00645E5F" w:rsidRDefault="00124B1E" w:rsidP="00BC0C56">
            <w:pPr>
              <w:spacing w:line="440" w:lineRule="exact"/>
              <w:rPr>
                <w:rFonts w:eastAsia="標楷體"/>
                <w:sz w:val="28"/>
                <w:szCs w:val="28"/>
              </w:rPr>
            </w:pPr>
            <w:r w:rsidRPr="00645E5F">
              <w:rPr>
                <w:rFonts w:eastAsia="標楷體" w:hAnsi="Arial"/>
                <w:sz w:val="28"/>
                <w:szCs w:val="28"/>
              </w:rPr>
              <w:t>人體試驗倫理委員會委員及</w:t>
            </w:r>
            <w:r w:rsidRPr="00645E5F">
              <w:rPr>
                <w:rFonts w:eastAsia="標楷體" w:hint="eastAsia"/>
                <w:sz w:val="28"/>
                <w:szCs w:val="28"/>
              </w:rPr>
              <w:t>秘書處行政人員</w:t>
            </w:r>
            <w:r w:rsidRPr="00645E5F">
              <w:rPr>
                <w:rFonts w:eastAsia="標楷體"/>
                <w:sz w:val="28"/>
                <w:szCs w:val="28"/>
              </w:rPr>
              <w:t>稽核當日發現問題，須與</w:t>
            </w:r>
            <w:r w:rsidRPr="00645E5F">
              <w:rPr>
                <w:rFonts w:eastAsia="標楷體" w:hint="eastAsia"/>
                <w:sz w:val="28"/>
                <w:szCs w:val="28"/>
              </w:rPr>
              <w:t>試驗</w:t>
            </w:r>
            <w:r w:rsidRPr="00645E5F">
              <w:rPr>
                <w:rFonts w:eastAsia="標楷體"/>
                <w:sz w:val="28"/>
                <w:szCs w:val="28"/>
              </w:rPr>
              <w:t>主持人及研究相關人員立即回應溝通。</w:t>
            </w:r>
          </w:p>
        </w:tc>
      </w:tr>
    </w:tbl>
    <w:p w:rsidR="00124B1E" w:rsidRPr="00645E5F" w:rsidRDefault="00124B1E" w:rsidP="00124B1E">
      <w:pPr>
        <w:numPr>
          <w:ilvl w:val="0"/>
          <w:numId w:val="2"/>
        </w:numPr>
        <w:spacing w:line="360" w:lineRule="auto"/>
        <w:rPr>
          <w:rFonts w:eastAsia="標楷體"/>
          <w:sz w:val="32"/>
          <w:szCs w:val="32"/>
        </w:rPr>
      </w:pPr>
      <w:r w:rsidRPr="00645E5F">
        <w:rPr>
          <w:rFonts w:eastAsia="標楷體"/>
          <w:sz w:val="32"/>
          <w:szCs w:val="32"/>
        </w:rPr>
        <w:t>查核</w:t>
      </w:r>
      <w:r w:rsidRPr="00645E5F">
        <w:rPr>
          <w:rFonts w:eastAsia="標楷體" w:hint="eastAsia"/>
          <w:sz w:val="32"/>
          <w:szCs w:val="32"/>
        </w:rPr>
        <w:t>結束後</w:t>
      </w:r>
      <w:r w:rsidRPr="00645E5F">
        <w:rPr>
          <w:rFonts w:eastAsia="標楷體"/>
          <w:sz w:val="32"/>
          <w:szCs w:val="32"/>
        </w:rPr>
        <w:t>：</w:t>
      </w:r>
    </w:p>
    <w:p w:rsidR="00124B1E" w:rsidRPr="00645E5F" w:rsidRDefault="00124B1E" w:rsidP="00124B1E">
      <w:pPr>
        <w:spacing w:line="360" w:lineRule="auto"/>
        <w:ind w:leftChars="145" w:left="348"/>
      </w:pPr>
      <w:r w:rsidRPr="00645E5F">
        <w:rPr>
          <w:rFonts w:eastAsia="標楷體"/>
          <w:sz w:val="28"/>
          <w:szCs w:val="28"/>
        </w:rPr>
        <w:t>秘書處</w:t>
      </w:r>
      <w:r w:rsidRPr="00645E5F">
        <w:rPr>
          <w:rFonts w:eastAsia="標楷體" w:hint="eastAsia"/>
          <w:sz w:val="28"/>
          <w:szCs w:val="28"/>
        </w:rPr>
        <w:t>行政人員於查核後</w:t>
      </w:r>
      <w:r w:rsidRPr="00645E5F">
        <w:rPr>
          <w:rFonts w:eastAsia="標楷體" w:hint="eastAsia"/>
          <w:sz w:val="28"/>
          <w:szCs w:val="28"/>
        </w:rPr>
        <w:t>14</w:t>
      </w:r>
      <w:r w:rsidRPr="00645E5F">
        <w:rPr>
          <w:rFonts w:eastAsia="標楷體" w:hint="eastAsia"/>
          <w:sz w:val="28"/>
          <w:szCs w:val="28"/>
        </w:rPr>
        <w:t>個工作日</w:t>
      </w:r>
      <w:r w:rsidRPr="00645E5F">
        <w:rPr>
          <w:rFonts w:eastAsia="標楷體"/>
          <w:sz w:val="28"/>
          <w:szCs w:val="28"/>
        </w:rPr>
        <w:t>將審查結果通知</w:t>
      </w:r>
      <w:r w:rsidRPr="00645E5F">
        <w:rPr>
          <w:rFonts w:eastAsia="標楷體" w:hint="eastAsia"/>
          <w:sz w:val="28"/>
          <w:szCs w:val="28"/>
        </w:rPr>
        <w:t>試驗</w:t>
      </w:r>
      <w:r w:rsidRPr="00645E5F">
        <w:rPr>
          <w:rFonts w:eastAsia="標楷體"/>
          <w:sz w:val="28"/>
          <w:szCs w:val="28"/>
        </w:rPr>
        <w:t>主持人</w:t>
      </w:r>
      <w:r w:rsidRPr="00645E5F">
        <w:rPr>
          <w:rFonts w:eastAsia="標楷體" w:hint="eastAsia"/>
          <w:sz w:val="28"/>
          <w:szCs w:val="28"/>
        </w:rPr>
        <w:t>。</w:t>
      </w:r>
    </w:p>
    <w:p w:rsidR="00951C97" w:rsidRPr="00645E5F" w:rsidRDefault="00A62816" w:rsidP="00951C97">
      <w:pPr>
        <w:snapToGrid w:val="0"/>
        <w:spacing w:beforeLines="100" w:before="360" w:line="360" w:lineRule="exact"/>
        <w:jc w:val="both"/>
        <w:rPr>
          <w:rFonts w:ascii="標楷體" w:eastAsia="標楷體" w:hAnsi="標楷體"/>
          <w:sz w:val="32"/>
        </w:rPr>
      </w:pPr>
      <w:r w:rsidRPr="00645E5F">
        <w:rPr>
          <w:rFonts w:eastAsia="標楷體"/>
          <w:sz w:val="28"/>
          <w:szCs w:val="28"/>
        </w:rPr>
        <w:t xml:space="preserve">       </w:t>
      </w:r>
      <w:bookmarkStart w:id="0" w:name="_GoBack"/>
      <w:bookmarkEnd w:id="0"/>
    </w:p>
    <w:p w:rsidR="00BF0043" w:rsidRPr="00645E5F" w:rsidRDefault="00BF0043" w:rsidP="00BF0043">
      <w:pPr>
        <w:ind w:right="720"/>
        <w:rPr>
          <w:rFonts w:ascii="標楷體" w:eastAsia="標楷體" w:hAnsi="標楷體"/>
          <w:sz w:val="32"/>
        </w:rPr>
      </w:pPr>
    </w:p>
    <w:p w:rsidR="00E4264E" w:rsidRPr="00645E5F" w:rsidRDefault="00E4264E" w:rsidP="00BF0043">
      <w:pPr>
        <w:ind w:right="720"/>
      </w:pPr>
    </w:p>
    <w:sectPr w:rsidR="00E4264E" w:rsidRPr="00645E5F" w:rsidSect="007E4464">
      <w:footerReference w:type="default" r:id="rId8"/>
      <w:pgSz w:w="11906" w:h="16838"/>
      <w:pgMar w:top="851" w:right="866" w:bottom="567" w:left="9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56C" w:rsidRDefault="0098756C">
      <w:r>
        <w:separator/>
      </w:r>
    </w:p>
  </w:endnote>
  <w:endnote w:type="continuationSeparator" w:id="0">
    <w:p w:rsidR="0098756C" w:rsidRDefault="0098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rigold">
    <w:altName w:val="Mistral"/>
    <w:charset w:val="00"/>
    <w:family w:val="script"/>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全真魏碑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95" w:rsidRPr="000C4DCB" w:rsidRDefault="008F7895" w:rsidP="000C4DCB">
    <w:pPr>
      <w:pStyle w:val="a3"/>
      <w:rPr>
        <w:rFonts w:eastAsia="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56C" w:rsidRDefault="0098756C">
      <w:r>
        <w:separator/>
      </w:r>
    </w:p>
  </w:footnote>
  <w:footnote w:type="continuationSeparator" w:id="0">
    <w:p w:rsidR="0098756C" w:rsidRDefault="00987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584D"/>
    <w:multiLevelType w:val="hybridMultilevel"/>
    <w:tmpl w:val="709A3C68"/>
    <w:lvl w:ilvl="0" w:tplc="C5B2CBC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886B3B"/>
    <w:multiLevelType w:val="hybridMultilevel"/>
    <w:tmpl w:val="494AEA10"/>
    <w:lvl w:ilvl="0" w:tplc="5B183BA6">
      <w:start w:val="1"/>
      <w:numFmt w:val="decimal"/>
      <w:lvlText w:val="(%1)"/>
      <w:lvlJc w:val="left"/>
      <w:pPr>
        <w:tabs>
          <w:tab w:val="num" w:pos="720"/>
        </w:tabs>
        <w:ind w:left="720" w:hanging="360"/>
      </w:pPr>
      <w:rPr>
        <w:rFonts w:hAnsi="標楷體" w:hint="eastAsia"/>
      </w:rPr>
    </w:lvl>
    <w:lvl w:ilvl="1" w:tplc="02E8CE64">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20"/>
        </w:tabs>
        <w:ind w:left="-120" w:hanging="480"/>
      </w:p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2">
    <w:nsid w:val="20CC6134"/>
    <w:multiLevelType w:val="hybridMultilevel"/>
    <w:tmpl w:val="BFE42978"/>
    <w:lvl w:ilvl="0" w:tplc="F51CB658">
      <w:start w:val="1"/>
      <w:numFmt w:val="decimal"/>
      <w:lvlText w:val="%1."/>
      <w:lvlJc w:val="left"/>
      <w:pPr>
        <w:tabs>
          <w:tab w:val="num" w:pos="900"/>
        </w:tabs>
        <w:ind w:left="900" w:hanging="360"/>
      </w:pPr>
      <w:rPr>
        <w:rFonts w:hAnsi="Times New Roman"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2E38452F"/>
    <w:multiLevelType w:val="hybridMultilevel"/>
    <w:tmpl w:val="95265D26"/>
    <w:lvl w:ilvl="0" w:tplc="3098A1AA">
      <w:start w:val="5"/>
      <w:numFmt w:val="bullet"/>
      <w:lvlText w:val="□"/>
      <w:lvlJc w:val="left"/>
      <w:pPr>
        <w:tabs>
          <w:tab w:val="num" w:pos="1112"/>
        </w:tabs>
        <w:ind w:left="1112" w:hanging="420"/>
      </w:pPr>
      <w:rPr>
        <w:rFonts w:ascii="標楷體" w:eastAsia="標楷體" w:hAnsi="標楷體" w:cs="Times New Roman" w:hint="eastAsia"/>
      </w:rPr>
    </w:lvl>
    <w:lvl w:ilvl="1" w:tplc="04090003" w:tentative="1">
      <w:start w:val="1"/>
      <w:numFmt w:val="bullet"/>
      <w:lvlText w:val=""/>
      <w:lvlJc w:val="left"/>
      <w:pPr>
        <w:tabs>
          <w:tab w:val="num" w:pos="1652"/>
        </w:tabs>
        <w:ind w:left="1652" w:hanging="480"/>
      </w:pPr>
      <w:rPr>
        <w:rFonts w:ascii="Wingdings" w:hAnsi="Wingdings" w:hint="default"/>
      </w:rPr>
    </w:lvl>
    <w:lvl w:ilvl="2" w:tplc="04090005" w:tentative="1">
      <w:start w:val="1"/>
      <w:numFmt w:val="bullet"/>
      <w:lvlText w:val=""/>
      <w:lvlJc w:val="left"/>
      <w:pPr>
        <w:tabs>
          <w:tab w:val="num" w:pos="2132"/>
        </w:tabs>
        <w:ind w:left="2132" w:hanging="480"/>
      </w:pPr>
      <w:rPr>
        <w:rFonts w:ascii="Wingdings" w:hAnsi="Wingdings" w:hint="default"/>
      </w:rPr>
    </w:lvl>
    <w:lvl w:ilvl="3" w:tplc="04090001" w:tentative="1">
      <w:start w:val="1"/>
      <w:numFmt w:val="bullet"/>
      <w:lvlText w:val=""/>
      <w:lvlJc w:val="left"/>
      <w:pPr>
        <w:tabs>
          <w:tab w:val="num" w:pos="2612"/>
        </w:tabs>
        <w:ind w:left="2612" w:hanging="480"/>
      </w:pPr>
      <w:rPr>
        <w:rFonts w:ascii="Wingdings" w:hAnsi="Wingdings" w:hint="default"/>
      </w:rPr>
    </w:lvl>
    <w:lvl w:ilvl="4" w:tplc="04090003" w:tentative="1">
      <w:start w:val="1"/>
      <w:numFmt w:val="bullet"/>
      <w:lvlText w:val=""/>
      <w:lvlJc w:val="left"/>
      <w:pPr>
        <w:tabs>
          <w:tab w:val="num" w:pos="3092"/>
        </w:tabs>
        <w:ind w:left="3092" w:hanging="480"/>
      </w:pPr>
      <w:rPr>
        <w:rFonts w:ascii="Wingdings" w:hAnsi="Wingdings" w:hint="default"/>
      </w:rPr>
    </w:lvl>
    <w:lvl w:ilvl="5" w:tplc="04090005" w:tentative="1">
      <w:start w:val="1"/>
      <w:numFmt w:val="bullet"/>
      <w:lvlText w:val=""/>
      <w:lvlJc w:val="left"/>
      <w:pPr>
        <w:tabs>
          <w:tab w:val="num" w:pos="3572"/>
        </w:tabs>
        <w:ind w:left="3572" w:hanging="480"/>
      </w:pPr>
      <w:rPr>
        <w:rFonts w:ascii="Wingdings" w:hAnsi="Wingdings" w:hint="default"/>
      </w:rPr>
    </w:lvl>
    <w:lvl w:ilvl="6" w:tplc="04090001" w:tentative="1">
      <w:start w:val="1"/>
      <w:numFmt w:val="bullet"/>
      <w:lvlText w:val=""/>
      <w:lvlJc w:val="left"/>
      <w:pPr>
        <w:tabs>
          <w:tab w:val="num" w:pos="4052"/>
        </w:tabs>
        <w:ind w:left="4052" w:hanging="480"/>
      </w:pPr>
      <w:rPr>
        <w:rFonts w:ascii="Wingdings" w:hAnsi="Wingdings" w:hint="default"/>
      </w:rPr>
    </w:lvl>
    <w:lvl w:ilvl="7" w:tplc="04090003" w:tentative="1">
      <w:start w:val="1"/>
      <w:numFmt w:val="bullet"/>
      <w:lvlText w:val=""/>
      <w:lvlJc w:val="left"/>
      <w:pPr>
        <w:tabs>
          <w:tab w:val="num" w:pos="4532"/>
        </w:tabs>
        <w:ind w:left="4532" w:hanging="480"/>
      </w:pPr>
      <w:rPr>
        <w:rFonts w:ascii="Wingdings" w:hAnsi="Wingdings" w:hint="default"/>
      </w:rPr>
    </w:lvl>
    <w:lvl w:ilvl="8" w:tplc="04090005" w:tentative="1">
      <w:start w:val="1"/>
      <w:numFmt w:val="bullet"/>
      <w:lvlText w:val=""/>
      <w:lvlJc w:val="left"/>
      <w:pPr>
        <w:tabs>
          <w:tab w:val="num" w:pos="5012"/>
        </w:tabs>
        <w:ind w:left="5012" w:hanging="480"/>
      </w:pPr>
      <w:rPr>
        <w:rFonts w:ascii="Wingdings" w:hAnsi="Wingdings" w:hint="default"/>
      </w:rPr>
    </w:lvl>
  </w:abstractNum>
  <w:abstractNum w:abstractNumId="4">
    <w:nsid w:val="3E336436"/>
    <w:multiLevelType w:val="hybridMultilevel"/>
    <w:tmpl w:val="ECC25AD8"/>
    <w:lvl w:ilvl="0" w:tplc="5B183BA6">
      <w:start w:val="1"/>
      <w:numFmt w:val="decimal"/>
      <w:lvlText w:val="(%1)"/>
      <w:lvlJc w:val="left"/>
      <w:pPr>
        <w:tabs>
          <w:tab w:val="num" w:pos="720"/>
        </w:tabs>
        <w:ind w:left="720" w:hanging="360"/>
      </w:pPr>
      <w:rPr>
        <w:rFonts w:hAnsi="標楷體" w:hint="eastAsia"/>
      </w:rPr>
    </w:lvl>
    <w:lvl w:ilvl="1" w:tplc="8F7890AE">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3F8C129E"/>
    <w:multiLevelType w:val="hybridMultilevel"/>
    <w:tmpl w:val="E2D2240A"/>
    <w:lvl w:ilvl="0" w:tplc="04090011">
      <w:start w:val="1"/>
      <w:numFmt w:val="upperLetter"/>
      <w:lvlText w:val="%1."/>
      <w:lvlJc w:val="left"/>
      <w:pPr>
        <w:ind w:left="1313" w:hanging="480"/>
      </w:p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6">
    <w:nsid w:val="47474273"/>
    <w:multiLevelType w:val="hybridMultilevel"/>
    <w:tmpl w:val="E2D2240A"/>
    <w:lvl w:ilvl="0" w:tplc="04090011">
      <w:start w:val="1"/>
      <w:numFmt w:val="upperLetter"/>
      <w:lvlText w:val="%1."/>
      <w:lvlJc w:val="left"/>
      <w:pPr>
        <w:ind w:left="1313" w:hanging="480"/>
      </w:p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7">
    <w:nsid w:val="49C95CC9"/>
    <w:multiLevelType w:val="hybridMultilevel"/>
    <w:tmpl w:val="1E224854"/>
    <w:lvl w:ilvl="0" w:tplc="5AFE454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9E37E5"/>
    <w:multiLevelType w:val="hybridMultilevel"/>
    <w:tmpl w:val="2924BBFA"/>
    <w:lvl w:ilvl="0" w:tplc="6E5A03D8">
      <w:start w:val="1"/>
      <w:numFmt w:val="decimal"/>
      <w:lvlText w:val="%1."/>
      <w:lvlJc w:val="left"/>
      <w:pPr>
        <w:tabs>
          <w:tab w:val="num" w:pos="480"/>
        </w:tabs>
        <w:ind w:left="480" w:hanging="480"/>
      </w:pPr>
    </w:lvl>
    <w:lvl w:ilvl="1" w:tplc="CC6014E8" w:tentative="1">
      <w:start w:val="1"/>
      <w:numFmt w:val="ideographTraditional"/>
      <w:lvlText w:val="%2、"/>
      <w:lvlJc w:val="left"/>
      <w:pPr>
        <w:tabs>
          <w:tab w:val="num" w:pos="960"/>
        </w:tabs>
        <w:ind w:left="960" w:hanging="480"/>
      </w:pPr>
    </w:lvl>
    <w:lvl w:ilvl="2" w:tplc="519AE8D2" w:tentative="1">
      <w:start w:val="1"/>
      <w:numFmt w:val="lowerRoman"/>
      <w:lvlText w:val="%3."/>
      <w:lvlJc w:val="right"/>
      <w:pPr>
        <w:tabs>
          <w:tab w:val="num" w:pos="1440"/>
        </w:tabs>
        <w:ind w:left="1440" w:hanging="480"/>
      </w:pPr>
    </w:lvl>
    <w:lvl w:ilvl="3" w:tplc="501E13E2" w:tentative="1">
      <w:start w:val="1"/>
      <w:numFmt w:val="decimal"/>
      <w:lvlText w:val="%4."/>
      <w:lvlJc w:val="left"/>
      <w:pPr>
        <w:tabs>
          <w:tab w:val="num" w:pos="1920"/>
        </w:tabs>
        <w:ind w:left="1920" w:hanging="480"/>
      </w:pPr>
    </w:lvl>
    <w:lvl w:ilvl="4" w:tplc="0742C8E4" w:tentative="1">
      <w:start w:val="1"/>
      <w:numFmt w:val="ideographTraditional"/>
      <w:lvlText w:val="%5、"/>
      <w:lvlJc w:val="left"/>
      <w:pPr>
        <w:tabs>
          <w:tab w:val="num" w:pos="2400"/>
        </w:tabs>
        <w:ind w:left="2400" w:hanging="480"/>
      </w:pPr>
    </w:lvl>
    <w:lvl w:ilvl="5" w:tplc="8CFC1CF8" w:tentative="1">
      <w:start w:val="1"/>
      <w:numFmt w:val="lowerRoman"/>
      <w:lvlText w:val="%6."/>
      <w:lvlJc w:val="right"/>
      <w:pPr>
        <w:tabs>
          <w:tab w:val="num" w:pos="2880"/>
        </w:tabs>
        <w:ind w:left="2880" w:hanging="480"/>
      </w:pPr>
    </w:lvl>
    <w:lvl w:ilvl="6" w:tplc="A9B2AE66" w:tentative="1">
      <w:start w:val="1"/>
      <w:numFmt w:val="decimal"/>
      <w:lvlText w:val="%7."/>
      <w:lvlJc w:val="left"/>
      <w:pPr>
        <w:tabs>
          <w:tab w:val="num" w:pos="3360"/>
        </w:tabs>
        <w:ind w:left="3360" w:hanging="480"/>
      </w:pPr>
    </w:lvl>
    <w:lvl w:ilvl="7" w:tplc="2DA8CF6E" w:tentative="1">
      <w:start w:val="1"/>
      <w:numFmt w:val="ideographTraditional"/>
      <w:lvlText w:val="%8、"/>
      <w:lvlJc w:val="left"/>
      <w:pPr>
        <w:tabs>
          <w:tab w:val="num" w:pos="3840"/>
        </w:tabs>
        <w:ind w:left="3840" w:hanging="480"/>
      </w:pPr>
    </w:lvl>
    <w:lvl w:ilvl="8" w:tplc="6F4C29AE" w:tentative="1">
      <w:start w:val="1"/>
      <w:numFmt w:val="lowerRoman"/>
      <w:lvlText w:val="%9."/>
      <w:lvlJc w:val="right"/>
      <w:pPr>
        <w:tabs>
          <w:tab w:val="num" w:pos="4320"/>
        </w:tabs>
        <w:ind w:left="4320" w:hanging="480"/>
      </w:pPr>
    </w:lvl>
  </w:abstractNum>
  <w:abstractNum w:abstractNumId="9">
    <w:nsid w:val="54E65555"/>
    <w:multiLevelType w:val="hybridMultilevel"/>
    <w:tmpl w:val="E78EBD40"/>
    <w:lvl w:ilvl="0" w:tplc="BC269CF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4D18C8"/>
    <w:multiLevelType w:val="hybridMultilevel"/>
    <w:tmpl w:val="AF56E550"/>
    <w:lvl w:ilvl="0" w:tplc="A720F22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EFF241F"/>
    <w:multiLevelType w:val="hybridMultilevel"/>
    <w:tmpl w:val="BD1C6F3E"/>
    <w:lvl w:ilvl="0" w:tplc="18944EE2">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4501DBB"/>
    <w:multiLevelType w:val="multilevel"/>
    <w:tmpl w:val="D34CBB5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3)"/>
      <w:lvlJc w:val="left"/>
      <w:pPr>
        <w:tabs>
          <w:tab w:val="num" w:pos="1324"/>
        </w:tabs>
        <w:ind w:left="1324" w:hanging="360"/>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682361DD"/>
    <w:multiLevelType w:val="hybridMultilevel"/>
    <w:tmpl w:val="E2D2240A"/>
    <w:lvl w:ilvl="0" w:tplc="04090011">
      <w:start w:val="1"/>
      <w:numFmt w:val="upperLetter"/>
      <w:lvlText w:val="%1."/>
      <w:lvlJc w:val="left"/>
      <w:pPr>
        <w:ind w:left="1313" w:hanging="480"/>
      </w:p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4">
    <w:nsid w:val="76781FA4"/>
    <w:multiLevelType w:val="hybridMultilevel"/>
    <w:tmpl w:val="B7E6A264"/>
    <w:lvl w:ilvl="0" w:tplc="F3362508">
      <w:start w:val="1"/>
      <w:numFmt w:val="decimal"/>
      <w:lvlText w:val="(%1)"/>
      <w:lvlJc w:val="left"/>
      <w:pPr>
        <w:tabs>
          <w:tab w:val="num" w:pos="360"/>
        </w:tabs>
        <w:ind w:left="360" w:hanging="360"/>
      </w:pPr>
      <w:rPr>
        <w:rFonts w:hAnsi="Arial" w:hint="default"/>
      </w:rPr>
    </w:lvl>
    <w:lvl w:ilvl="1" w:tplc="FC34DA58" w:tentative="1">
      <w:start w:val="1"/>
      <w:numFmt w:val="ideographTraditional"/>
      <w:lvlText w:val="%2、"/>
      <w:lvlJc w:val="left"/>
      <w:pPr>
        <w:tabs>
          <w:tab w:val="num" w:pos="960"/>
        </w:tabs>
        <w:ind w:left="960" w:hanging="480"/>
      </w:pPr>
    </w:lvl>
    <w:lvl w:ilvl="2" w:tplc="06A2F19A" w:tentative="1">
      <w:start w:val="1"/>
      <w:numFmt w:val="lowerRoman"/>
      <w:lvlText w:val="%3."/>
      <w:lvlJc w:val="right"/>
      <w:pPr>
        <w:tabs>
          <w:tab w:val="num" w:pos="1440"/>
        </w:tabs>
        <w:ind w:left="1440" w:hanging="480"/>
      </w:pPr>
    </w:lvl>
    <w:lvl w:ilvl="3" w:tplc="5C6299A4" w:tentative="1">
      <w:start w:val="1"/>
      <w:numFmt w:val="decimal"/>
      <w:lvlText w:val="%4."/>
      <w:lvlJc w:val="left"/>
      <w:pPr>
        <w:tabs>
          <w:tab w:val="num" w:pos="1920"/>
        </w:tabs>
        <w:ind w:left="1920" w:hanging="480"/>
      </w:pPr>
    </w:lvl>
    <w:lvl w:ilvl="4" w:tplc="905CB1BE" w:tentative="1">
      <w:start w:val="1"/>
      <w:numFmt w:val="ideographTraditional"/>
      <w:lvlText w:val="%5、"/>
      <w:lvlJc w:val="left"/>
      <w:pPr>
        <w:tabs>
          <w:tab w:val="num" w:pos="2400"/>
        </w:tabs>
        <w:ind w:left="2400" w:hanging="480"/>
      </w:pPr>
    </w:lvl>
    <w:lvl w:ilvl="5" w:tplc="56323548" w:tentative="1">
      <w:start w:val="1"/>
      <w:numFmt w:val="lowerRoman"/>
      <w:lvlText w:val="%6."/>
      <w:lvlJc w:val="right"/>
      <w:pPr>
        <w:tabs>
          <w:tab w:val="num" w:pos="2880"/>
        </w:tabs>
        <w:ind w:left="2880" w:hanging="480"/>
      </w:pPr>
    </w:lvl>
    <w:lvl w:ilvl="6" w:tplc="52ECA128" w:tentative="1">
      <w:start w:val="1"/>
      <w:numFmt w:val="decimal"/>
      <w:lvlText w:val="%7."/>
      <w:lvlJc w:val="left"/>
      <w:pPr>
        <w:tabs>
          <w:tab w:val="num" w:pos="3360"/>
        </w:tabs>
        <w:ind w:left="3360" w:hanging="480"/>
      </w:pPr>
    </w:lvl>
    <w:lvl w:ilvl="7" w:tplc="248C9B5A" w:tentative="1">
      <w:start w:val="1"/>
      <w:numFmt w:val="ideographTraditional"/>
      <w:lvlText w:val="%8、"/>
      <w:lvlJc w:val="left"/>
      <w:pPr>
        <w:tabs>
          <w:tab w:val="num" w:pos="3840"/>
        </w:tabs>
        <w:ind w:left="3840" w:hanging="480"/>
      </w:pPr>
    </w:lvl>
    <w:lvl w:ilvl="8" w:tplc="32147048" w:tentative="1">
      <w:start w:val="1"/>
      <w:numFmt w:val="lowerRoman"/>
      <w:lvlText w:val="%9."/>
      <w:lvlJc w:val="right"/>
      <w:pPr>
        <w:tabs>
          <w:tab w:val="num" w:pos="4320"/>
        </w:tabs>
        <w:ind w:left="4320" w:hanging="480"/>
      </w:pPr>
    </w:lvl>
  </w:abstractNum>
  <w:num w:numId="1">
    <w:abstractNumId w:val="3"/>
  </w:num>
  <w:num w:numId="2">
    <w:abstractNumId w:val="10"/>
  </w:num>
  <w:num w:numId="3">
    <w:abstractNumId w:val="4"/>
  </w:num>
  <w:num w:numId="4">
    <w:abstractNumId w:val="1"/>
  </w:num>
  <w:num w:numId="5">
    <w:abstractNumId w:val="8"/>
  </w:num>
  <w:num w:numId="6">
    <w:abstractNumId w:val="14"/>
  </w:num>
  <w:num w:numId="7">
    <w:abstractNumId w:val="9"/>
  </w:num>
  <w:num w:numId="8">
    <w:abstractNumId w:val="7"/>
  </w:num>
  <w:num w:numId="9">
    <w:abstractNumId w:val="11"/>
  </w:num>
  <w:num w:numId="10">
    <w:abstractNumId w:val="5"/>
  </w:num>
  <w:num w:numId="11">
    <w:abstractNumId w:val="12"/>
  </w:num>
  <w:num w:numId="12">
    <w:abstractNumId w:val="13"/>
  </w:num>
  <w:num w:numId="13">
    <w:abstractNumId w:val="2"/>
  </w:num>
  <w:num w:numId="14">
    <w:abstractNumId w:val="0"/>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31548"/>
    <w:rsid w:val="000019A8"/>
    <w:rsid w:val="00003E75"/>
    <w:rsid w:val="0001404C"/>
    <w:rsid w:val="000141BC"/>
    <w:rsid w:val="00014719"/>
    <w:rsid w:val="00015F9C"/>
    <w:rsid w:val="00016A78"/>
    <w:rsid w:val="0002267C"/>
    <w:rsid w:val="00026601"/>
    <w:rsid w:val="000305F0"/>
    <w:rsid w:val="00030CAE"/>
    <w:rsid w:val="00031227"/>
    <w:rsid w:val="0003537F"/>
    <w:rsid w:val="000412AC"/>
    <w:rsid w:val="0004185B"/>
    <w:rsid w:val="00050C26"/>
    <w:rsid w:val="00053749"/>
    <w:rsid w:val="00055DEF"/>
    <w:rsid w:val="00063785"/>
    <w:rsid w:val="000638AC"/>
    <w:rsid w:val="00064E26"/>
    <w:rsid w:val="00071D98"/>
    <w:rsid w:val="00074907"/>
    <w:rsid w:val="00074E57"/>
    <w:rsid w:val="00075C68"/>
    <w:rsid w:val="00077943"/>
    <w:rsid w:val="000779E6"/>
    <w:rsid w:val="0008640E"/>
    <w:rsid w:val="00086606"/>
    <w:rsid w:val="00086862"/>
    <w:rsid w:val="00091BB1"/>
    <w:rsid w:val="000946DC"/>
    <w:rsid w:val="000A2A61"/>
    <w:rsid w:val="000A39C3"/>
    <w:rsid w:val="000A42BA"/>
    <w:rsid w:val="000A6A22"/>
    <w:rsid w:val="000B08F6"/>
    <w:rsid w:val="000B1B4D"/>
    <w:rsid w:val="000B3EF2"/>
    <w:rsid w:val="000C4DCB"/>
    <w:rsid w:val="000C578B"/>
    <w:rsid w:val="000C66B7"/>
    <w:rsid w:val="000D278A"/>
    <w:rsid w:val="000D2AE1"/>
    <w:rsid w:val="000D6863"/>
    <w:rsid w:val="000D6A90"/>
    <w:rsid w:val="000E548D"/>
    <w:rsid w:val="000E789D"/>
    <w:rsid w:val="000F5468"/>
    <w:rsid w:val="000F7DFD"/>
    <w:rsid w:val="00102034"/>
    <w:rsid w:val="00102CC7"/>
    <w:rsid w:val="001115B6"/>
    <w:rsid w:val="00111ADD"/>
    <w:rsid w:val="00112690"/>
    <w:rsid w:val="00112854"/>
    <w:rsid w:val="001145C8"/>
    <w:rsid w:val="00122BB0"/>
    <w:rsid w:val="00124B1E"/>
    <w:rsid w:val="00124FF7"/>
    <w:rsid w:val="001307EB"/>
    <w:rsid w:val="00131C1D"/>
    <w:rsid w:val="00133437"/>
    <w:rsid w:val="00141391"/>
    <w:rsid w:val="00141F70"/>
    <w:rsid w:val="0014352D"/>
    <w:rsid w:val="00143F04"/>
    <w:rsid w:val="001450E6"/>
    <w:rsid w:val="00152E94"/>
    <w:rsid w:val="001546C3"/>
    <w:rsid w:val="0015582F"/>
    <w:rsid w:val="00165B63"/>
    <w:rsid w:val="0016648C"/>
    <w:rsid w:val="00167171"/>
    <w:rsid w:val="00170BA2"/>
    <w:rsid w:val="00171458"/>
    <w:rsid w:val="00173A64"/>
    <w:rsid w:val="00181518"/>
    <w:rsid w:val="00181BC5"/>
    <w:rsid w:val="00182348"/>
    <w:rsid w:val="0019657A"/>
    <w:rsid w:val="001972DF"/>
    <w:rsid w:val="001B1577"/>
    <w:rsid w:val="001B1E80"/>
    <w:rsid w:val="001B3DE2"/>
    <w:rsid w:val="001B7A82"/>
    <w:rsid w:val="001C2224"/>
    <w:rsid w:val="001C5B0F"/>
    <w:rsid w:val="001C7DEF"/>
    <w:rsid w:val="001D005E"/>
    <w:rsid w:val="001D3789"/>
    <w:rsid w:val="001D5BD1"/>
    <w:rsid w:val="001D6438"/>
    <w:rsid w:val="001D669A"/>
    <w:rsid w:val="001D733C"/>
    <w:rsid w:val="001D7FA5"/>
    <w:rsid w:val="001E1360"/>
    <w:rsid w:val="001E2652"/>
    <w:rsid w:val="001E3B6C"/>
    <w:rsid w:val="001E5D02"/>
    <w:rsid w:val="001E7FA1"/>
    <w:rsid w:val="001F3C03"/>
    <w:rsid w:val="001F3D53"/>
    <w:rsid w:val="001F5411"/>
    <w:rsid w:val="001F5466"/>
    <w:rsid w:val="00210AE8"/>
    <w:rsid w:val="00210F17"/>
    <w:rsid w:val="002117D0"/>
    <w:rsid w:val="002140A3"/>
    <w:rsid w:val="002150D8"/>
    <w:rsid w:val="00215276"/>
    <w:rsid w:val="00221459"/>
    <w:rsid w:val="00226399"/>
    <w:rsid w:val="0023304E"/>
    <w:rsid w:val="002337C2"/>
    <w:rsid w:val="00237C2A"/>
    <w:rsid w:val="00240732"/>
    <w:rsid w:val="002407D4"/>
    <w:rsid w:val="002426C3"/>
    <w:rsid w:val="002446A8"/>
    <w:rsid w:val="0024630D"/>
    <w:rsid w:val="00251D84"/>
    <w:rsid w:val="0025356E"/>
    <w:rsid w:val="00254AE7"/>
    <w:rsid w:val="002570B9"/>
    <w:rsid w:val="002613A4"/>
    <w:rsid w:val="00261D26"/>
    <w:rsid w:val="00262149"/>
    <w:rsid w:val="00265CB2"/>
    <w:rsid w:val="0027206E"/>
    <w:rsid w:val="0027718D"/>
    <w:rsid w:val="00277509"/>
    <w:rsid w:val="00286A5C"/>
    <w:rsid w:val="00286DF8"/>
    <w:rsid w:val="00293303"/>
    <w:rsid w:val="0029405D"/>
    <w:rsid w:val="002A0D97"/>
    <w:rsid w:val="002A0EEE"/>
    <w:rsid w:val="002A129C"/>
    <w:rsid w:val="002A56BA"/>
    <w:rsid w:val="002B5C93"/>
    <w:rsid w:val="002C0829"/>
    <w:rsid w:val="002C3EB5"/>
    <w:rsid w:val="002C74AC"/>
    <w:rsid w:val="002D0775"/>
    <w:rsid w:val="002D0C4C"/>
    <w:rsid w:val="002D55DB"/>
    <w:rsid w:val="002E0099"/>
    <w:rsid w:val="002E5073"/>
    <w:rsid w:val="002E55B5"/>
    <w:rsid w:val="00304D66"/>
    <w:rsid w:val="0030579E"/>
    <w:rsid w:val="0030649E"/>
    <w:rsid w:val="00315309"/>
    <w:rsid w:val="00315AE1"/>
    <w:rsid w:val="003208C4"/>
    <w:rsid w:val="00332FAB"/>
    <w:rsid w:val="003343ED"/>
    <w:rsid w:val="00337A70"/>
    <w:rsid w:val="00342C5E"/>
    <w:rsid w:val="003450A1"/>
    <w:rsid w:val="00346C96"/>
    <w:rsid w:val="00350DF8"/>
    <w:rsid w:val="003533BE"/>
    <w:rsid w:val="003545FC"/>
    <w:rsid w:val="00354ACF"/>
    <w:rsid w:val="003614A4"/>
    <w:rsid w:val="0036246F"/>
    <w:rsid w:val="00363311"/>
    <w:rsid w:val="00365611"/>
    <w:rsid w:val="00365E81"/>
    <w:rsid w:val="00370264"/>
    <w:rsid w:val="00371EBD"/>
    <w:rsid w:val="003721A1"/>
    <w:rsid w:val="0037267E"/>
    <w:rsid w:val="0037449F"/>
    <w:rsid w:val="003771C5"/>
    <w:rsid w:val="0037737B"/>
    <w:rsid w:val="003806D7"/>
    <w:rsid w:val="00382B0E"/>
    <w:rsid w:val="00383BDD"/>
    <w:rsid w:val="0039226E"/>
    <w:rsid w:val="003A0706"/>
    <w:rsid w:val="003A2A8A"/>
    <w:rsid w:val="003A7B21"/>
    <w:rsid w:val="003B51D0"/>
    <w:rsid w:val="003B5948"/>
    <w:rsid w:val="003B5B8D"/>
    <w:rsid w:val="003D2B7E"/>
    <w:rsid w:val="003D403D"/>
    <w:rsid w:val="003D7496"/>
    <w:rsid w:val="003E20B8"/>
    <w:rsid w:val="003F6A0F"/>
    <w:rsid w:val="004007F2"/>
    <w:rsid w:val="004043C1"/>
    <w:rsid w:val="0040550C"/>
    <w:rsid w:val="00412AE3"/>
    <w:rsid w:val="0041687D"/>
    <w:rsid w:val="00417B3B"/>
    <w:rsid w:val="00425155"/>
    <w:rsid w:val="004260FC"/>
    <w:rsid w:val="004267D5"/>
    <w:rsid w:val="00430FDF"/>
    <w:rsid w:val="004335A1"/>
    <w:rsid w:val="00434354"/>
    <w:rsid w:val="00441C0C"/>
    <w:rsid w:val="004432AF"/>
    <w:rsid w:val="00443338"/>
    <w:rsid w:val="00443D03"/>
    <w:rsid w:val="0045156C"/>
    <w:rsid w:val="004546BE"/>
    <w:rsid w:val="00455F5A"/>
    <w:rsid w:val="00457385"/>
    <w:rsid w:val="00462D8B"/>
    <w:rsid w:val="00464E60"/>
    <w:rsid w:val="00466AB5"/>
    <w:rsid w:val="00466BF4"/>
    <w:rsid w:val="00472CA1"/>
    <w:rsid w:val="004742F1"/>
    <w:rsid w:val="004753BA"/>
    <w:rsid w:val="00475CBA"/>
    <w:rsid w:val="00480A83"/>
    <w:rsid w:val="0048216C"/>
    <w:rsid w:val="00482AC6"/>
    <w:rsid w:val="00482E71"/>
    <w:rsid w:val="004859B2"/>
    <w:rsid w:val="004861FC"/>
    <w:rsid w:val="0048736F"/>
    <w:rsid w:val="004877E5"/>
    <w:rsid w:val="00487C11"/>
    <w:rsid w:val="004A489E"/>
    <w:rsid w:val="004B2584"/>
    <w:rsid w:val="004B525F"/>
    <w:rsid w:val="004C1240"/>
    <w:rsid w:val="004C1708"/>
    <w:rsid w:val="004C30F7"/>
    <w:rsid w:val="004D4CFE"/>
    <w:rsid w:val="004D6EDB"/>
    <w:rsid w:val="004E6328"/>
    <w:rsid w:val="004E76D2"/>
    <w:rsid w:val="004F51ED"/>
    <w:rsid w:val="004F5886"/>
    <w:rsid w:val="00501624"/>
    <w:rsid w:val="005047EB"/>
    <w:rsid w:val="00514D76"/>
    <w:rsid w:val="0052356C"/>
    <w:rsid w:val="00525178"/>
    <w:rsid w:val="00526B00"/>
    <w:rsid w:val="0052731A"/>
    <w:rsid w:val="00527DDE"/>
    <w:rsid w:val="00531984"/>
    <w:rsid w:val="00537E62"/>
    <w:rsid w:val="005504FA"/>
    <w:rsid w:val="00550CEB"/>
    <w:rsid w:val="00551066"/>
    <w:rsid w:val="00552BC6"/>
    <w:rsid w:val="00556DB6"/>
    <w:rsid w:val="00561005"/>
    <w:rsid w:val="00561891"/>
    <w:rsid w:val="0056210F"/>
    <w:rsid w:val="00563AF1"/>
    <w:rsid w:val="005653F7"/>
    <w:rsid w:val="00570A93"/>
    <w:rsid w:val="00572D50"/>
    <w:rsid w:val="005730E7"/>
    <w:rsid w:val="005732ED"/>
    <w:rsid w:val="00583D90"/>
    <w:rsid w:val="0058529E"/>
    <w:rsid w:val="00586B0D"/>
    <w:rsid w:val="00586BB2"/>
    <w:rsid w:val="00592E27"/>
    <w:rsid w:val="005945E7"/>
    <w:rsid w:val="00597467"/>
    <w:rsid w:val="00597850"/>
    <w:rsid w:val="005A43C2"/>
    <w:rsid w:val="005B168C"/>
    <w:rsid w:val="005B4C55"/>
    <w:rsid w:val="005C0936"/>
    <w:rsid w:val="005C0ADA"/>
    <w:rsid w:val="005C105A"/>
    <w:rsid w:val="005C74C9"/>
    <w:rsid w:val="005D259A"/>
    <w:rsid w:val="005D2D9A"/>
    <w:rsid w:val="005E194C"/>
    <w:rsid w:val="005E48AA"/>
    <w:rsid w:val="005E508E"/>
    <w:rsid w:val="005E552E"/>
    <w:rsid w:val="005F159A"/>
    <w:rsid w:val="005F2831"/>
    <w:rsid w:val="005F406A"/>
    <w:rsid w:val="005F5606"/>
    <w:rsid w:val="00605A65"/>
    <w:rsid w:val="00610D93"/>
    <w:rsid w:val="0061142F"/>
    <w:rsid w:val="00611DE2"/>
    <w:rsid w:val="00615B23"/>
    <w:rsid w:val="00621BB6"/>
    <w:rsid w:val="006228D2"/>
    <w:rsid w:val="006279B4"/>
    <w:rsid w:val="0063432A"/>
    <w:rsid w:val="00635835"/>
    <w:rsid w:val="006407A6"/>
    <w:rsid w:val="006407D1"/>
    <w:rsid w:val="00644142"/>
    <w:rsid w:val="00645E5F"/>
    <w:rsid w:val="0065044B"/>
    <w:rsid w:val="00651575"/>
    <w:rsid w:val="00651E87"/>
    <w:rsid w:val="00653339"/>
    <w:rsid w:val="00657F53"/>
    <w:rsid w:val="00660F73"/>
    <w:rsid w:val="006613EA"/>
    <w:rsid w:val="00661813"/>
    <w:rsid w:val="0066301F"/>
    <w:rsid w:val="006642BD"/>
    <w:rsid w:val="00664AEB"/>
    <w:rsid w:val="00671A1E"/>
    <w:rsid w:val="0067393E"/>
    <w:rsid w:val="00673D10"/>
    <w:rsid w:val="0067466E"/>
    <w:rsid w:val="00675363"/>
    <w:rsid w:val="00676D04"/>
    <w:rsid w:val="0068105E"/>
    <w:rsid w:val="00683401"/>
    <w:rsid w:val="00684503"/>
    <w:rsid w:val="00685C34"/>
    <w:rsid w:val="006871E0"/>
    <w:rsid w:val="00687524"/>
    <w:rsid w:val="006936A5"/>
    <w:rsid w:val="00695D23"/>
    <w:rsid w:val="00697B8C"/>
    <w:rsid w:val="006A0216"/>
    <w:rsid w:val="006A2834"/>
    <w:rsid w:val="006A508B"/>
    <w:rsid w:val="006A6BF1"/>
    <w:rsid w:val="006B1DA5"/>
    <w:rsid w:val="006B337B"/>
    <w:rsid w:val="006B5170"/>
    <w:rsid w:val="006B6DBA"/>
    <w:rsid w:val="006C2C6E"/>
    <w:rsid w:val="006D0A90"/>
    <w:rsid w:val="006D0F1B"/>
    <w:rsid w:val="006D3A9B"/>
    <w:rsid w:val="006E6C6F"/>
    <w:rsid w:val="006E7F97"/>
    <w:rsid w:val="006F57D4"/>
    <w:rsid w:val="007023C7"/>
    <w:rsid w:val="0070365F"/>
    <w:rsid w:val="00704B55"/>
    <w:rsid w:val="007138D8"/>
    <w:rsid w:val="00726D97"/>
    <w:rsid w:val="00730A7F"/>
    <w:rsid w:val="00747BE4"/>
    <w:rsid w:val="007502BB"/>
    <w:rsid w:val="00751DFA"/>
    <w:rsid w:val="00752CEE"/>
    <w:rsid w:val="00755251"/>
    <w:rsid w:val="00757984"/>
    <w:rsid w:val="00760CFA"/>
    <w:rsid w:val="0076194E"/>
    <w:rsid w:val="00762E8B"/>
    <w:rsid w:val="00764854"/>
    <w:rsid w:val="007733F7"/>
    <w:rsid w:val="00774BC2"/>
    <w:rsid w:val="00775E73"/>
    <w:rsid w:val="00776CA1"/>
    <w:rsid w:val="007774F2"/>
    <w:rsid w:val="00786E74"/>
    <w:rsid w:val="0079373A"/>
    <w:rsid w:val="0079424E"/>
    <w:rsid w:val="007A2AAE"/>
    <w:rsid w:val="007A2C51"/>
    <w:rsid w:val="007B2607"/>
    <w:rsid w:val="007B2B50"/>
    <w:rsid w:val="007B4D13"/>
    <w:rsid w:val="007C3116"/>
    <w:rsid w:val="007C3EDC"/>
    <w:rsid w:val="007D1FAD"/>
    <w:rsid w:val="007D3ECA"/>
    <w:rsid w:val="007D6ED8"/>
    <w:rsid w:val="007D75E4"/>
    <w:rsid w:val="007E299F"/>
    <w:rsid w:val="007E3E0D"/>
    <w:rsid w:val="007E4464"/>
    <w:rsid w:val="007E56AD"/>
    <w:rsid w:val="007F2612"/>
    <w:rsid w:val="008014EA"/>
    <w:rsid w:val="00801766"/>
    <w:rsid w:val="00803350"/>
    <w:rsid w:val="00804B4F"/>
    <w:rsid w:val="00810432"/>
    <w:rsid w:val="00811B71"/>
    <w:rsid w:val="00812F54"/>
    <w:rsid w:val="0081372F"/>
    <w:rsid w:val="008152CB"/>
    <w:rsid w:val="00833CC6"/>
    <w:rsid w:val="00834831"/>
    <w:rsid w:val="00836623"/>
    <w:rsid w:val="00836EA9"/>
    <w:rsid w:val="008427B4"/>
    <w:rsid w:val="0085022D"/>
    <w:rsid w:val="00850FBF"/>
    <w:rsid w:val="00851A9B"/>
    <w:rsid w:val="00853CDB"/>
    <w:rsid w:val="00857634"/>
    <w:rsid w:val="00861B21"/>
    <w:rsid w:val="008627DB"/>
    <w:rsid w:val="00862DE3"/>
    <w:rsid w:val="0086359E"/>
    <w:rsid w:val="00865405"/>
    <w:rsid w:val="00870ED2"/>
    <w:rsid w:val="00873EB1"/>
    <w:rsid w:val="00876E95"/>
    <w:rsid w:val="0089255F"/>
    <w:rsid w:val="00892B6E"/>
    <w:rsid w:val="00892C8B"/>
    <w:rsid w:val="00895ACB"/>
    <w:rsid w:val="008A1B21"/>
    <w:rsid w:val="008A490B"/>
    <w:rsid w:val="008A5854"/>
    <w:rsid w:val="008A67F6"/>
    <w:rsid w:val="008B0FB4"/>
    <w:rsid w:val="008B62DA"/>
    <w:rsid w:val="008B7504"/>
    <w:rsid w:val="008C52CE"/>
    <w:rsid w:val="008C631D"/>
    <w:rsid w:val="008D29AD"/>
    <w:rsid w:val="008D2A7B"/>
    <w:rsid w:val="008D60CF"/>
    <w:rsid w:val="008D72DB"/>
    <w:rsid w:val="008E7945"/>
    <w:rsid w:val="008F176F"/>
    <w:rsid w:val="008F198D"/>
    <w:rsid w:val="008F7895"/>
    <w:rsid w:val="0091053D"/>
    <w:rsid w:val="0091053E"/>
    <w:rsid w:val="009113D6"/>
    <w:rsid w:val="00913077"/>
    <w:rsid w:val="00913456"/>
    <w:rsid w:val="00915286"/>
    <w:rsid w:val="00920467"/>
    <w:rsid w:val="009234AB"/>
    <w:rsid w:val="009267FC"/>
    <w:rsid w:val="009273C7"/>
    <w:rsid w:val="00927CBA"/>
    <w:rsid w:val="00931548"/>
    <w:rsid w:val="00933318"/>
    <w:rsid w:val="00934E6C"/>
    <w:rsid w:val="0093582B"/>
    <w:rsid w:val="009378BE"/>
    <w:rsid w:val="00942FBE"/>
    <w:rsid w:val="009446C8"/>
    <w:rsid w:val="00951C97"/>
    <w:rsid w:val="00953520"/>
    <w:rsid w:val="0095361A"/>
    <w:rsid w:val="00957D31"/>
    <w:rsid w:val="009607DF"/>
    <w:rsid w:val="0096223B"/>
    <w:rsid w:val="00964529"/>
    <w:rsid w:val="00971C93"/>
    <w:rsid w:val="00976158"/>
    <w:rsid w:val="00982DD7"/>
    <w:rsid w:val="0098756C"/>
    <w:rsid w:val="0098782A"/>
    <w:rsid w:val="00990C0B"/>
    <w:rsid w:val="00990CA0"/>
    <w:rsid w:val="00991C2D"/>
    <w:rsid w:val="009925B9"/>
    <w:rsid w:val="009943C4"/>
    <w:rsid w:val="0099659D"/>
    <w:rsid w:val="00997EEC"/>
    <w:rsid w:val="009A1197"/>
    <w:rsid w:val="009A29ED"/>
    <w:rsid w:val="009A2E77"/>
    <w:rsid w:val="009A322E"/>
    <w:rsid w:val="009A678F"/>
    <w:rsid w:val="009A78BF"/>
    <w:rsid w:val="009A7FA5"/>
    <w:rsid w:val="009B05C8"/>
    <w:rsid w:val="009B34FB"/>
    <w:rsid w:val="009B5A9C"/>
    <w:rsid w:val="009C1DB8"/>
    <w:rsid w:val="009C2AA4"/>
    <w:rsid w:val="009C530D"/>
    <w:rsid w:val="009C56E2"/>
    <w:rsid w:val="009C7A15"/>
    <w:rsid w:val="009D0BD4"/>
    <w:rsid w:val="009D24C9"/>
    <w:rsid w:val="009D3821"/>
    <w:rsid w:val="009D38F2"/>
    <w:rsid w:val="009D39F0"/>
    <w:rsid w:val="009E413A"/>
    <w:rsid w:val="009E6E4B"/>
    <w:rsid w:val="009E7472"/>
    <w:rsid w:val="009F1937"/>
    <w:rsid w:val="009F278F"/>
    <w:rsid w:val="00A0626D"/>
    <w:rsid w:val="00A1091F"/>
    <w:rsid w:val="00A13489"/>
    <w:rsid w:val="00A1380C"/>
    <w:rsid w:val="00A13DB8"/>
    <w:rsid w:val="00A20426"/>
    <w:rsid w:val="00A20A3F"/>
    <w:rsid w:val="00A22A30"/>
    <w:rsid w:val="00A315E9"/>
    <w:rsid w:val="00A32F1F"/>
    <w:rsid w:val="00A332E3"/>
    <w:rsid w:val="00A444A5"/>
    <w:rsid w:val="00A504FC"/>
    <w:rsid w:val="00A51576"/>
    <w:rsid w:val="00A535D9"/>
    <w:rsid w:val="00A54080"/>
    <w:rsid w:val="00A550F5"/>
    <w:rsid w:val="00A62816"/>
    <w:rsid w:val="00A63F00"/>
    <w:rsid w:val="00A70CCD"/>
    <w:rsid w:val="00A73B7A"/>
    <w:rsid w:val="00A76A6D"/>
    <w:rsid w:val="00A8222C"/>
    <w:rsid w:val="00A82C84"/>
    <w:rsid w:val="00A83124"/>
    <w:rsid w:val="00A85831"/>
    <w:rsid w:val="00A9020C"/>
    <w:rsid w:val="00A91AC3"/>
    <w:rsid w:val="00A920BA"/>
    <w:rsid w:val="00A93250"/>
    <w:rsid w:val="00A9334F"/>
    <w:rsid w:val="00A96F43"/>
    <w:rsid w:val="00AA2892"/>
    <w:rsid w:val="00AA5C01"/>
    <w:rsid w:val="00AA77B1"/>
    <w:rsid w:val="00AA7BD0"/>
    <w:rsid w:val="00AB1C37"/>
    <w:rsid w:val="00AB25B0"/>
    <w:rsid w:val="00AC1A03"/>
    <w:rsid w:val="00AC3B5C"/>
    <w:rsid w:val="00AC3CF2"/>
    <w:rsid w:val="00AD1FA3"/>
    <w:rsid w:val="00AD574B"/>
    <w:rsid w:val="00AE0EBB"/>
    <w:rsid w:val="00AE3969"/>
    <w:rsid w:val="00AF5E85"/>
    <w:rsid w:val="00AF6725"/>
    <w:rsid w:val="00AF7799"/>
    <w:rsid w:val="00B00B4D"/>
    <w:rsid w:val="00B13F1D"/>
    <w:rsid w:val="00B221E8"/>
    <w:rsid w:val="00B24705"/>
    <w:rsid w:val="00B279CA"/>
    <w:rsid w:val="00B30C73"/>
    <w:rsid w:val="00B31664"/>
    <w:rsid w:val="00B33BF9"/>
    <w:rsid w:val="00B34A27"/>
    <w:rsid w:val="00B4187E"/>
    <w:rsid w:val="00B42D45"/>
    <w:rsid w:val="00B43067"/>
    <w:rsid w:val="00B44E88"/>
    <w:rsid w:val="00B473B2"/>
    <w:rsid w:val="00B52948"/>
    <w:rsid w:val="00B53004"/>
    <w:rsid w:val="00B53CD6"/>
    <w:rsid w:val="00B54390"/>
    <w:rsid w:val="00B56F95"/>
    <w:rsid w:val="00B57C2F"/>
    <w:rsid w:val="00B624E6"/>
    <w:rsid w:val="00B65103"/>
    <w:rsid w:val="00B65547"/>
    <w:rsid w:val="00B6565F"/>
    <w:rsid w:val="00B715D0"/>
    <w:rsid w:val="00B753CE"/>
    <w:rsid w:val="00B80B09"/>
    <w:rsid w:val="00B81E79"/>
    <w:rsid w:val="00B8265F"/>
    <w:rsid w:val="00B83DDC"/>
    <w:rsid w:val="00B857BA"/>
    <w:rsid w:val="00B86E11"/>
    <w:rsid w:val="00B87567"/>
    <w:rsid w:val="00B90EDA"/>
    <w:rsid w:val="00B9354A"/>
    <w:rsid w:val="00B95F8A"/>
    <w:rsid w:val="00BA670E"/>
    <w:rsid w:val="00BA721A"/>
    <w:rsid w:val="00BA7D51"/>
    <w:rsid w:val="00BB4864"/>
    <w:rsid w:val="00BC0C56"/>
    <w:rsid w:val="00BC5651"/>
    <w:rsid w:val="00BC63B9"/>
    <w:rsid w:val="00BD3DB4"/>
    <w:rsid w:val="00BE4DF9"/>
    <w:rsid w:val="00BE7055"/>
    <w:rsid w:val="00BF0043"/>
    <w:rsid w:val="00BF1F7F"/>
    <w:rsid w:val="00BF46C3"/>
    <w:rsid w:val="00C01031"/>
    <w:rsid w:val="00C01D2D"/>
    <w:rsid w:val="00C039A3"/>
    <w:rsid w:val="00C03EB6"/>
    <w:rsid w:val="00C04DAF"/>
    <w:rsid w:val="00C05341"/>
    <w:rsid w:val="00C05602"/>
    <w:rsid w:val="00C06654"/>
    <w:rsid w:val="00C06FF3"/>
    <w:rsid w:val="00C0751C"/>
    <w:rsid w:val="00C07672"/>
    <w:rsid w:val="00C109A6"/>
    <w:rsid w:val="00C130A2"/>
    <w:rsid w:val="00C1384D"/>
    <w:rsid w:val="00C13B9A"/>
    <w:rsid w:val="00C170B8"/>
    <w:rsid w:val="00C24749"/>
    <w:rsid w:val="00C2771A"/>
    <w:rsid w:val="00C322C9"/>
    <w:rsid w:val="00C34AE6"/>
    <w:rsid w:val="00C37206"/>
    <w:rsid w:val="00C4169C"/>
    <w:rsid w:val="00C43EA6"/>
    <w:rsid w:val="00C44A3F"/>
    <w:rsid w:val="00C44D48"/>
    <w:rsid w:val="00C45027"/>
    <w:rsid w:val="00C47049"/>
    <w:rsid w:val="00C52367"/>
    <w:rsid w:val="00C55A60"/>
    <w:rsid w:val="00C67E06"/>
    <w:rsid w:val="00C778BA"/>
    <w:rsid w:val="00C803DF"/>
    <w:rsid w:val="00C83342"/>
    <w:rsid w:val="00C83A81"/>
    <w:rsid w:val="00C840C2"/>
    <w:rsid w:val="00C869B8"/>
    <w:rsid w:val="00C91526"/>
    <w:rsid w:val="00C96BEA"/>
    <w:rsid w:val="00C979A4"/>
    <w:rsid w:val="00C97B42"/>
    <w:rsid w:val="00CB078F"/>
    <w:rsid w:val="00CB11A4"/>
    <w:rsid w:val="00CB2214"/>
    <w:rsid w:val="00CB2921"/>
    <w:rsid w:val="00CB2F81"/>
    <w:rsid w:val="00CB426F"/>
    <w:rsid w:val="00CB61FE"/>
    <w:rsid w:val="00CB6F68"/>
    <w:rsid w:val="00CB75DD"/>
    <w:rsid w:val="00CC0F75"/>
    <w:rsid w:val="00CC24A6"/>
    <w:rsid w:val="00CC4C7E"/>
    <w:rsid w:val="00CC7947"/>
    <w:rsid w:val="00CD307D"/>
    <w:rsid w:val="00CD46AA"/>
    <w:rsid w:val="00CE69FF"/>
    <w:rsid w:val="00CF159B"/>
    <w:rsid w:val="00CF22EA"/>
    <w:rsid w:val="00CF241B"/>
    <w:rsid w:val="00CF3218"/>
    <w:rsid w:val="00CF3ED1"/>
    <w:rsid w:val="00D02723"/>
    <w:rsid w:val="00D03C8B"/>
    <w:rsid w:val="00D05697"/>
    <w:rsid w:val="00D07836"/>
    <w:rsid w:val="00D10761"/>
    <w:rsid w:val="00D144D8"/>
    <w:rsid w:val="00D15D94"/>
    <w:rsid w:val="00D15F8F"/>
    <w:rsid w:val="00D170F4"/>
    <w:rsid w:val="00D256A4"/>
    <w:rsid w:val="00D269C9"/>
    <w:rsid w:val="00D27ED4"/>
    <w:rsid w:val="00D321A0"/>
    <w:rsid w:val="00D41EB6"/>
    <w:rsid w:val="00D44826"/>
    <w:rsid w:val="00D44C24"/>
    <w:rsid w:val="00D47D8C"/>
    <w:rsid w:val="00D60C9B"/>
    <w:rsid w:val="00D6355D"/>
    <w:rsid w:val="00D65C48"/>
    <w:rsid w:val="00D83047"/>
    <w:rsid w:val="00D83A10"/>
    <w:rsid w:val="00D83C15"/>
    <w:rsid w:val="00D8501A"/>
    <w:rsid w:val="00D86209"/>
    <w:rsid w:val="00D9309E"/>
    <w:rsid w:val="00D93458"/>
    <w:rsid w:val="00D93B0D"/>
    <w:rsid w:val="00DA57FB"/>
    <w:rsid w:val="00DA7B6F"/>
    <w:rsid w:val="00DB0372"/>
    <w:rsid w:val="00DB3FEF"/>
    <w:rsid w:val="00DB42AB"/>
    <w:rsid w:val="00DC0019"/>
    <w:rsid w:val="00DC2161"/>
    <w:rsid w:val="00DC38B7"/>
    <w:rsid w:val="00DC50B2"/>
    <w:rsid w:val="00DC750C"/>
    <w:rsid w:val="00DD2948"/>
    <w:rsid w:val="00DD65D0"/>
    <w:rsid w:val="00DD692F"/>
    <w:rsid w:val="00DE1B5A"/>
    <w:rsid w:val="00DE4752"/>
    <w:rsid w:val="00DE576F"/>
    <w:rsid w:val="00DE73EC"/>
    <w:rsid w:val="00DF0125"/>
    <w:rsid w:val="00DF1FD2"/>
    <w:rsid w:val="00DF5967"/>
    <w:rsid w:val="00DF6285"/>
    <w:rsid w:val="00E00E1A"/>
    <w:rsid w:val="00E033EE"/>
    <w:rsid w:val="00E0405B"/>
    <w:rsid w:val="00E10955"/>
    <w:rsid w:val="00E2065D"/>
    <w:rsid w:val="00E20820"/>
    <w:rsid w:val="00E21EAE"/>
    <w:rsid w:val="00E25A79"/>
    <w:rsid w:val="00E35F8F"/>
    <w:rsid w:val="00E4264E"/>
    <w:rsid w:val="00E444B7"/>
    <w:rsid w:val="00E45255"/>
    <w:rsid w:val="00E4666C"/>
    <w:rsid w:val="00E476EC"/>
    <w:rsid w:val="00E47774"/>
    <w:rsid w:val="00E50B63"/>
    <w:rsid w:val="00E50CE1"/>
    <w:rsid w:val="00E569C8"/>
    <w:rsid w:val="00E571DF"/>
    <w:rsid w:val="00E601F5"/>
    <w:rsid w:val="00E616BE"/>
    <w:rsid w:val="00E65F59"/>
    <w:rsid w:val="00E71728"/>
    <w:rsid w:val="00E766E4"/>
    <w:rsid w:val="00E8525A"/>
    <w:rsid w:val="00E87984"/>
    <w:rsid w:val="00E958B7"/>
    <w:rsid w:val="00E9603B"/>
    <w:rsid w:val="00E961A6"/>
    <w:rsid w:val="00EA133E"/>
    <w:rsid w:val="00EA3CC0"/>
    <w:rsid w:val="00EA749A"/>
    <w:rsid w:val="00EA7CCE"/>
    <w:rsid w:val="00EB13C0"/>
    <w:rsid w:val="00EB1736"/>
    <w:rsid w:val="00EB1A0B"/>
    <w:rsid w:val="00EB1EA7"/>
    <w:rsid w:val="00EB2406"/>
    <w:rsid w:val="00EB3CB3"/>
    <w:rsid w:val="00ED0011"/>
    <w:rsid w:val="00ED0119"/>
    <w:rsid w:val="00ED0282"/>
    <w:rsid w:val="00ED0FDD"/>
    <w:rsid w:val="00ED634C"/>
    <w:rsid w:val="00EE058A"/>
    <w:rsid w:val="00EE1398"/>
    <w:rsid w:val="00EE3C2A"/>
    <w:rsid w:val="00EE4D52"/>
    <w:rsid w:val="00EE65BD"/>
    <w:rsid w:val="00EE78E0"/>
    <w:rsid w:val="00EF3506"/>
    <w:rsid w:val="00EF47C3"/>
    <w:rsid w:val="00EF5442"/>
    <w:rsid w:val="00F015B2"/>
    <w:rsid w:val="00F05FA7"/>
    <w:rsid w:val="00F06926"/>
    <w:rsid w:val="00F17065"/>
    <w:rsid w:val="00F21E4E"/>
    <w:rsid w:val="00F24231"/>
    <w:rsid w:val="00F24881"/>
    <w:rsid w:val="00F326E0"/>
    <w:rsid w:val="00F32D3F"/>
    <w:rsid w:val="00F34962"/>
    <w:rsid w:val="00F41658"/>
    <w:rsid w:val="00F475CB"/>
    <w:rsid w:val="00F4772A"/>
    <w:rsid w:val="00F503F4"/>
    <w:rsid w:val="00F52DD3"/>
    <w:rsid w:val="00F5531B"/>
    <w:rsid w:val="00F56372"/>
    <w:rsid w:val="00F62AF9"/>
    <w:rsid w:val="00F85D6B"/>
    <w:rsid w:val="00F87B18"/>
    <w:rsid w:val="00F93857"/>
    <w:rsid w:val="00F94039"/>
    <w:rsid w:val="00F9435F"/>
    <w:rsid w:val="00F97ABB"/>
    <w:rsid w:val="00FA2161"/>
    <w:rsid w:val="00FA569E"/>
    <w:rsid w:val="00FC00A2"/>
    <w:rsid w:val="00FC1527"/>
    <w:rsid w:val="00FC6514"/>
    <w:rsid w:val="00FC66F0"/>
    <w:rsid w:val="00FC7213"/>
    <w:rsid w:val="00FC7DB9"/>
    <w:rsid w:val="00FE3141"/>
    <w:rsid w:val="00FE4A49"/>
    <w:rsid w:val="00FE6502"/>
    <w:rsid w:val="00FF18AE"/>
    <w:rsid w:val="00FF20E9"/>
    <w:rsid w:val="00FF62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94B6AA-795B-4EBD-B2F4-7E539868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A54080"/>
    <w:pPr>
      <w:keepNext/>
      <w:ind w:rightChars="10" w:right="24"/>
      <w:outlineLvl w:val="0"/>
    </w:pPr>
    <w:rPr>
      <w:rFonts w:ascii="Marigold" w:eastAsia="標楷體" w:hAnsi="Marigold"/>
      <w:sz w:val="80"/>
      <w:szCs w:val="24"/>
    </w:rPr>
  </w:style>
  <w:style w:type="paragraph" w:styleId="2">
    <w:name w:val="heading 2"/>
    <w:basedOn w:val="a"/>
    <w:next w:val="a"/>
    <w:link w:val="20"/>
    <w:qFormat/>
    <w:rsid w:val="00A54080"/>
    <w:pPr>
      <w:keepNext/>
      <w:spacing w:line="720" w:lineRule="auto"/>
      <w:outlineLvl w:val="1"/>
    </w:pPr>
    <w:rPr>
      <w:rFonts w:ascii="Cambria" w:hAnsi="Cambria"/>
      <w:b/>
      <w:bCs/>
      <w:sz w:val="48"/>
      <w:szCs w:val="48"/>
    </w:rPr>
  </w:style>
  <w:style w:type="paragraph" w:styleId="4">
    <w:name w:val="heading 4"/>
    <w:basedOn w:val="a"/>
    <w:next w:val="a"/>
    <w:qFormat/>
    <w:pPr>
      <w:keepNext/>
      <w:widowControl/>
      <w:jc w:val="center"/>
      <w:outlineLvl w:val="3"/>
    </w:pPr>
    <w:rPr>
      <w:rFonts w:cs="Angsana New"/>
      <w:b/>
      <w:bCs/>
      <w:kern w:val="0"/>
      <w:szCs w:val="24"/>
      <w:u w:val="single"/>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link w:val="a5"/>
    <w:uiPriority w:val="99"/>
    <w:pPr>
      <w:tabs>
        <w:tab w:val="center" w:pos="4153"/>
        <w:tab w:val="right" w:pos="8306"/>
      </w:tabs>
      <w:snapToGrid w:val="0"/>
    </w:pPr>
    <w:rPr>
      <w:sz w:val="20"/>
    </w:rPr>
  </w:style>
  <w:style w:type="paragraph" w:styleId="a6">
    <w:name w:val="Balloon Text"/>
    <w:basedOn w:val="a"/>
    <w:semiHidden/>
    <w:rPr>
      <w:rFonts w:ascii="Arial" w:hAnsi="Arial"/>
      <w:sz w:val="18"/>
      <w:szCs w:val="18"/>
    </w:rPr>
  </w:style>
  <w:style w:type="character" w:styleId="a7">
    <w:name w:val="page number"/>
    <w:basedOn w:val="a0"/>
  </w:style>
  <w:style w:type="table" w:styleId="a8">
    <w:name w:val="Table Grid"/>
    <w:basedOn w:val="a1"/>
    <w:rsid w:val="00AA77B1"/>
    <w:pPr>
      <w:widowControl w:val="0"/>
      <w:adjustRightInd w:val="0"/>
      <w:spacing w:line="360" w:lineRule="atLeast"/>
      <w:textAlignment w:val="baseline"/>
    </w:pPr>
    <w:rPr>
      <w:rFonts w:eastAsia="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basedOn w:val="a"/>
    <w:rsid w:val="001E3B6C"/>
    <w:pPr>
      <w:widowControl/>
      <w:spacing w:after="160" w:line="240" w:lineRule="exact"/>
    </w:pPr>
    <w:rPr>
      <w:rFonts w:ascii="Verdana" w:eastAsia="Times New Roman" w:hAnsi="Verdana"/>
      <w:color w:val="000000"/>
      <w:kern w:val="0"/>
      <w:sz w:val="20"/>
      <w:lang w:eastAsia="en-US"/>
    </w:rPr>
  </w:style>
  <w:style w:type="character" w:customStyle="1" w:styleId="20">
    <w:name w:val="標題 2 字元"/>
    <w:link w:val="2"/>
    <w:semiHidden/>
    <w:rsid w:val="00A54080"/>
    <w:rPr>
      <w:rFonts w:ascii="Cambria" w:eastAsia="新細明體" w:hAnsi="Cambria" w:cs="Times New Roman"/>
      <w:b/>
      <w:bCs/>
      <w:kern w:val="2"/>
      <w:sz w:val="48"/>
      <w:szCs w:val="48"/>
    </w:rPr>
  </w:style>
  <w:style w:type="character" w:customStyle="1" w:styleId="10">
    <w:name w:val="標題 1 字元"/>
    <w:link w:val="1"/>
    <w:rsid w:val="00A54080"/>
    <w:rPr>
      <w:rFonts w:ascii="Marigold" w:eastAsia="標楷體" w:hAnsi="Marigold"/>
      <w:kern w:val="2"/>
      <w:sz w:val="80"/>
      <w:szCs w:val="24"/>
    </w:rPr>
  </w:style>
  <w:style w:type="paragraph" w:styleId="aa">
    <w:name w:val="Body Text"/>
    <w:basedOn w:val="a"/>
    <w:link w:val="ab"/>
    <w:rsid w:val="00A54080"/>
    <w:pPr>
      <w:jc w:val="center"/>
    </w:pPr>
    <w:rPr>
      <w:rFonts w:eastAsia="全真魏碑體"/>
      <w:sz w:val="60"/>
      <w:szCs w:val="24"/>
    </w:rPr>
  </w:style>
  <w:style w:type="character" w:customStyle="1" w:styleId="ab">
    <w:name w:val="本文 字元"/>
    <w:link w:val="aa"/>
    <w:rsid w:val="00A54080"/>
    <w:rPr>
      <w:rFonts w:eastAsia="全真魏碑體"/>
      <w:kern w:val="2"/>
      <w:sz w:val="60"/>
      <w:szCs w:val="24"/>
    </w:rPr>
  </w:style>
  <w:style w:type="paragraph" w:styleId="21">
    <w:name w:val="Body Text 2"/>
    <w:basedOn w:val="a"/>
    <w:link w:val="22"/>
    <w:rsid w:val="00A54080"/>
    <w:pPr>
      <w:widowControl/>
    </w:pPr>
    <w:rPr>
      <w:rFonts w:ascii="標楷體" w:eastAsia="標楷體"/>
      <w:color w:val="000000"/>
      <w:sz w:val="28"/>
      <w:szCs w:val="24"/>
    </w:rPr>
  </w:style>
  <w:style w:type="character" w:customStyle="1" w:styleId="22">
    <w:name w:val="本文 2 字元"/>
    <w:link w:val="21"/>
    <w:rsid w:val="00A54080"/>
    <w:rPr>
      <w:rFonts w:ascii="標楷體" w:eastAsia="標楷體"/>
      <w:color w:val="000000"/>
      <w:kern w:val="2"/>
      <w:sz w:val="28"/>
      <w:szCs w:val="24"/>
    </w:rPr>
  </w:style>
  <w:style w:type="character" w:styleId="ac">
    <w:name w:val="annotation reference"/>
    <w:rsid w:val="00A54080"/>
    <w:rPr>
      <w:sz w:val="18"/>
      <w:szCs w:val="18"/>
    </w:rPr>
  </w:style>
  <w:style w:type="paragraph" w:styleId="ad">
    <w:name w:val="annotation text"/>
    <w:basedOn w:val="a"/>
    <w:link w:val="ae"/>
    <w:rsid w:val="00A54080"/>
    <w:rPr>
      <w:szCs w:val="24"/>
    </w:rPr>
  </w:style>
  <w:style w:type="character" w:customStyle="1" w:styleId="ae">
    <w:name w:val="註解文字 字元"/>
    <w:link w:val="ad"/>
    <w:rsid w:val="00A54080"/>
    <w:rPr>
      <w:kern w:val="2"/>
      <w:sz w:val="24"/>
      <w:szCs w:val="24"/>
    </w:rPr>
  </w:style>
  <w:style w:type="paragraph" w:styleId="af">
    <w:name w:val="annotation subject"/>
    <w:basedOn w:val="ad"/>
    <w:next w:val="ad"/>
    <w:link w:val="af0"/>
    <w:rsid w:val="00A54080"/>
    <w:rPr>
      <w:b/>
      <w:bCs/>
    </w:rPr>
  </w:style>
  <w:style w:type="character" w:customStyle="1" w:styleId="af0">
    <w:name w:val="註解主旨 字元"/>
    <w:link w:val="af"/>
    <w:rsid w:val="00A54080"/>
    <w:rPr>
      <w:b/>
      <w:bCs/>
      <w:kern w:val="2"/>
      <w:sz w:val="24"/>
      <w:szCs w:val="24"/>
    </w:rPr>
  </w:style>
  <w:style w:type="character" w:styleId="af1">
    <w:name w:val="Strong"/>
    <w:qFormat/>
    <w:rsid w:val="00A54080"/>
    <w:rPr>
      <w:b/>
      <w:bCs/>
    </w:rPr>
  </w:style>
  <w:style w:type="paragraph" w:styleId="af2">
    <w:name w:val="List Paragraph"/>
    <w:basedOn w:val="a"/>
    <w:uiPriority w:val="34"/>
    <w:qFormat/>
    <w:rsid w:val="00A54080"/>
    <w:pPr>
      <w:ind w:leftChars="200" w:left="480"/>
    </w:pPr>
    <w:rPr>
      <w:szCs w:val="24"/>
    </w:rPr>
  </w:style>
  <w:style w:type="paragraph" w:styleId="af3">
    <w:name w:val="Body Text Indent"/>
    <w:basedOn w:val="a"/>
    <w:link w:val="af4"/>
    <w:rsid w:val="00A54080"/>
    <w:pPr>
      <w:adjustRightInd w:val="0"/>
      <w:snapToGrid w:val="0"/>
      <w:spacing w:beforeLines="50" w:line="480" w:lineRule="atLeast"/>
      <w:ind w:leftChars="-1" w:left="-2" w:firstLine="541"/>
    </w:pPr>
    <w:rPr>
      <w:rFonts w:eastAsia="標楷體"/>
      <w:sz w:val="28"/>
      <w:szCs w:val="24"/>
    </w:rPr>
  </w:style>
  <w:style w:type="character" w:customStyle="1" w:styleId="af4">
    <w:name w:val="本文縮排 字元"/>
    <w:link w:val="af3"/>
    <w:rsid w:val="00A54080"/>
    <w:rPr>
      <w:rFonts w:eastAsia="標楷體"/>
      <w:kern w:val="2"/>
      <w:sz w:val="28"/>
      <w:szCs w:val="24"/>
    </w:rPr>
  </w:style>
  <w:style w:type="paragraph" w:styleId="23">
    <w:name w:val="Body Text Indent 2"/>
    <w:basedOn w:val="a"/>
    <w:link w:val="24"/>
    <w:rsid w:val="00A54080"/>
    <w:pPr>
      <w:adjustRightInd w:val="0"/>
      <w:snapToGrid w:val="0"/>
      <w:spacing w:beforeLines="100" w:line="480" w:lineRule="atLeast"/>
      <w:ind w:left="2" w:firstLineChars="192" w:firstLine="538"/>
    </w:pPr>
    <w:rPr>
      <w:rFonts w:eastAsia="標楷體"/>
      <w:sz w:val="28"/>
      <w:szCs w:val="24"/>
    </w:rPr>
  </w:style>
  <w:style w:type="character" w:customStyle="1" w:styleId="24">
    <w:name w:val="本文縮排 2 字元"/>
    <w:link w:val="23"/>
    <w:rsid w:val="00A54080"/>
    <w:rPr>
      <w:rFonts w:eastAsia="標楷體"/>
      <w:kern w:val="2"/>
      <w:sz w:val="28"/>
      <w:szCs w:val="24"/>
    </w:rPr>
  </w:style>
  <w:style w:type="paragraph" w:styleId="3">
    <w:name w:val="Body Text Indent 3"/>
    <w:basedOn w:val="a"/>
    <w:link w:val="30"/>
    <w:rsid w:val="00A54080"/>
    <w:pPr>
      <w:ind w:firstLineChars="192" w:firstLine="538"/>
    </w:pPr>
    <w:rPr>
      <w:rFonts w:eastAsia="標楷體"/>
      <w:sz w:val="28"/>
      <w:szCs w:val="24"/>
    </w:rPr>
  </w:style>
  <w:style w:type="character" w:customStyle="1" w:styleId="30">
    <w:name w:val="本文縮排 3 字元"/>
    <w:link w:val="3"/>
    <w:rsid w:val="00A54080"/>
    <w:rPr>
      <w:rFonts w:eastAsia="標楷體"/>
      <w:kern w:val="2"/>
      <w:sz w:val="28"/>
      <w:szCs w:val="24"/>
    </w:rPr>
  </w:style>
  <w:style w:type="paragraph" w:styleId="af5">
    <w:name w:val="Block Text"/>
    <w:basedOn w:val="a"/>
    <w:rsid w:val="00A54080"/>
    <w:pPr>
      <w:adjustRightInd w:val="0"/>
      <w:snapToGrid w:val="0"/>
      <w:spacing w:beforeLines="50" w:line="480" w:lineRule="atLeast"/>
      <w:ind w:left="1" w:rightChars="88" w:right="211" w:firstLineChars="192" w:firstLine="538"/>
      <w:jc w:val="both"/>
    </w:pPr>
    <w:rPr>
      <w:rFonts w:eastAsia="標楷體"/>
      <w:sz w:val="28"/>
      <w:szCs w:val="24"/>
    </w:rPr>
  </w:style>
  <w:style w:type="paragraph" w:styleId="31">
    <w:name w:val="Body Text 3"/>
    <w:basedOn w:val="a"/>
    <w:link w:val="32"/>
    <w:rsid w:val="00A54080"/>
    <w:pPr>
      <w:spacing w:before="50" w:line="360" w:lineRule="auto"/>
      <w:ind w:right="88"/>
    </w:pPr>
    <w:rPr>
      <w:rFonts w:eastAsia="標楷體"/>
      <w:sz w:val="28"/>
      <w:szCs w:val="24"/>
    </w:rPr>
  </w:style>
  <w:style w:type="character" w:customStyle="1" w:styleId="32">
    <w:name w:val="本文 3 字元"/>
    <w:link w:val="31"/>
    <w:rsid w:val="00A54080"/>
    <w:rPr>
      <w:rFonts w:eastAsia="標楷體"/>
      <w:kern w:val="2"/>
      <w:sz w:val="28"/>
      <w:szCs w:val="24"/>
    </w:rPr>
  </w:style>
  <w:style w:type="paragraph" w:styleId="af6">
    <w:name w:val="Date"/>
    <w:basedOn w:val="a"/>
    <w:next w:val="a"/>
    <w:link w:val="af7"/>
    <w:rsid w:val="00A54080"/>
    <w:pPr>
      <w:jc w:val="right"/>
    </w:pPr>
    <w:rPr>
      <w:rFonts w:ascii="標楷體" w:eastAsia="標楷體"/>
      <w:sz w:val="28"/>
      <w:szCs w:val="24"/>
    </w:rPr>
  </w:style>
  <w:style w:type="character" w:customStyle="1" w:styleId="af7">
    <w:name w:val="日期 字元"/>
    <w:link w:val="af6"/>
    <w:rsid w:val="00A54080"/>
    <w:rPr>
      <w:rFonts w:ascii="標楷體" w:eastAsia="標楷體"/>
      <w:kern w:val="2"/>
      <w:sz w:val="28"/>
      <w:szCs w:val="24"/>
    </w:rPr>
  </w:style>
  <w:style w:type="paragraph" w:styleId="Web">
    <w:name w:val="Normal (Web)"/>
    <w:basedOn w:val="a"/>
    <w:rsid w:val="00A54080"/>
    <w:pPr>
      <w:widowControl/>
      <w:spacing w:before="100" w:beforeAutospacing="1" w:after="100" w:afterAutospacing="1"/>
    </w:pPr>
    <w:rPr>
      <w:rFonts w:ascii="Arial Unicode MS" w:eastAsia="Arial Unicode MS" w:hAnsi="Arial Unicode MS" w:cs="Arial Unicode MS"/>
      <w:kern w:val="0"/>
      <w:szCs w:val="24"/>
    </w:rPr>
  </w:style>
  <w:style w:type="character" w:styleId="af8">
    <w:name w:val="Emphasis"/>
    <w:uiPriority w:val="20"/>
    <w:qFormat/>
    <w:rsid w:val="00A54080"/>
    <w:rPr>
      <w:b w:val="0"/>
      <w:bCs w:val="0"/>
      <w:i w:val="0"/>
      <w:iCs w:val="0"/>
      <w:color w:val="CC0033"/>
    </w:rPr>
  </w:style>
  <w:style w:type="character" w:customStyle="1" w:styleId="st">
    <w:name w:val="st"/>
    <w:basedOn w:val="a0"/>
    <w:rsid w:val="00A54080"/>
  </w:style>
  <w:style w:type="character" w:customStyle="1" w:styleId="a5">
    <w:name w:val="頁尾 字元"/>
    <w:link w:val="a4"/>
    <w:uiPriority w:val="99"/>
    <w:rsid w:val="00A54080"/>
    <w:rPr>
      <w:kern w:val="2"/>
    </w:rPr>
  </w:style>
  <w:style w:type="paragraph" w:customStyle="1" w:styleId="af9">
    <w:name w:val="字元 字元 字元 字元 字元 字元 字元"/>
    <w:basedOn w:val="a"/>
    <w:rsid w:val="00A54080"/>
    <w:pPr>
      <w:widowControl/>
      <w:spacing w:after="160" w:line="240" w:lineRule="exact"/>
    </w:pPr>
    <w:rPr>
      <w:rFonts w:ascii="Verdana" w:eastAsia="Times New Roman" w:hAnsi="Verdana"/>
      <w:color w:val="000000"/>
      <w:kern w:val="0"/>
      <w:sz w:val="20"/>
      <w:lang w:eastAsia="en-US"/>
    </w:rPr>
  </w:style>
  <w:style w:type="character" w:customStyle="1" w:styleId="apple-converted-space">
    <w:name w:val="apple-converted-space"/>
    <w:rsid w:val="00D83A10"/>
  </w:style>
  <w:style w:type="character" w:styleId="afa">
    <w:name w:val="Hyperlink"/>
    <w:basedOn w:val="a0"/>
    <w:unhideWhenUsed/>
    <w:rsid w:val="00776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64EE-7A2C-4AA6-8E48-5EEDFDBB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5</Words>
  <Characters>215</Characters>
  <Application>Microsoft Office Word</Application>
  <DocSecurity>0</DocSecurity>
  <Lines>1</Lines>
  <Paragraphs>3</Paragraphs>
  <ScaleCrop>false</ScaleCrop>
  <Company>CMT</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庚紀念醫院人體試驗倫理委員會</dc:title>
  <dc:creator>hxxx</dc:creator>
  <cp:lastModifiedBy>stor</cp:lastModifiedBy>
  <cp:revision>2</cp:revision>
  <cp:lastPrinted>2018-10-19T04:26:00Z</cp:lastPrinted>
  <dcterms:created xsi:type="dcterms:W3CDTF">2021-10-07T07:53:00Z</dcterms:created>
  <dcterms:modified xsi:type="dcterms:W3CDTF">2021-10-07T07:53:00Z</dcterms:modified>
</cp:coreProperties>
</file>